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EAC" w:rsidRPr="006C3EAC" w:rsidRDefault="006C3EAC" w:rsidP="006C3EAC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C3EAC">
        <w:rPr>
          <w:rFonts w:ascii="Times New Roman" w:hAnsi="Times New Roman" w:cs="Times New Roman"/>
          <w:sz w:val="28"/>
          <w:szCs w:val="28"/>
        </w:rPr>
        <w:t>ПРАВИТЕЛЬСТВО РЕСПУБЛИКИ КАРЕЛИЯ</w:t>
      </w:r>
    </w:p>
    <w:p w:rsidR="006C3EAC" w:rsidRPr="006C3EAC" w:rsidRDefault="006C3EAC" w:rsidP="006C3EA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C3EAC" w:rsidRPr="006C3EAC" w:rsidRDefault="006C3EAC" w:rsidP="006C3EA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C3EAC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6C3EAC" w:rsidRPr="006C3EAC" w:rsidRDefault="006C3EAC" w:rsidP="006C3EA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C3EAC">
        <w:rPr>
          <w:rFonts w:ascii="Times New Roman" w:hAnsi="Times New Roman" w:cs="Times New Roman"/>
          <w:sz w:val="28"/>
          <w:szCs w:val="28"/>
        </w:rPr>
        <w:t>от 3 июля 2006 г. N 91-П</w:t>
      </w:r>
    </w:p>
    <w:p w:rsidR="006C3EAC" w:rsidRPr="006C3EAC" w:rsidRDefault="006C3EAC" w:rsidP="006C3EA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C3EAC" w:rsidRPr="006C3EAC" w:rsidRDefault="006C3EAC" w:rsidP="006C3EA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C3EAC">
        <w:rPr>
          <w:rFonts w:ascii="Times New Roman" w:hAnsi="Times New Roman" w:cs="Times New Roman"/>
          <w:sz w:val="28"/>
          <w:szCs w:val="28"/>
        </w:rPr>
        <w:t>О МЕЖВЕДОМСТВЕННОЙ КОМИССИИ ПО ДЕЛАМ</w:t>
      </w:r>
    </w:p>
    <w:p w:rsidR="006C3EAC" w:rsidRPr="006C3EAC" w:rsidRDefault="006C3EAC" w:rsidP="006C3EA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C3EAC">
        <w:rPr>
          <w:rFonts w:ascii="Times New Roman" w:hAnsi="Times New Roman" w:cs="Times New Roman"/>
          <w:sz w:val="28"/>
          <w:szCs w:val="28"/>
        </w:rPr>
        <w:t>НЕСОВЕРШЕННОЛЕТНИХ И ЗАЩИТЕ ИХ ПРАВ РЕСПУБЛИКИ КАРЕЛИЯ</w:t>
      </w:r>
    </w:p>
    <w:p w:rsidR="006C3EAC" w:rsidRPr="006C3EAC" w:rsidRDefault="006C3EAC" w:rsidP="006C3EA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C3EAC">
        <w:rPr>
          <w:rFonts w:ascii="Times New Roman" w:hAnsi="Times New Roman" w:cs="Times New Roman"/>
          <w:sz w:val="28"/>
          <w:szCs w:val="28"/>
        </w:rPr>
        <w:t>Список изменяющих документов</w:t>
      </w:r>
    </w:p>
    <w:p w:rsidR="006C3EAC" w:rsidRPr="006C3EAC" w:rsidRDefault="006C3EAC" w:rsidP="006C3EA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C3EAC">
        <w:rPr>
          <w:rFonts w:ascii="Times New Roman" w:hAnsi="Times New Roman" w:cs="Times New Roman"/>
          <w:sz w:val="28"/>
          <w:szCs w:val="28"/>
        </w:rPr>
        <w:t>(в ред. Постановлений Правительства РК</w:t>
      </w:r>
      <w:proofErr w:type="gramEnd"/>
    </w:p>
    <w:p w:rsidR="006C3EAC" w:rsidRPr="006C3EAC" w:rsidRDefault="006C3EAC" w:rsidP="006C3EA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C3EAC">
        <w:rPr>
          <w:rFonts w:ascii="Times New Roman" w:hAnsi="Times New Roman" w:cs="Times New Roman"/>
          <w:sz w:val="28"/>
          <w:szCs w:val="28"/>
        </w:rPr>
        <w:t xml:space="preserve">от 22.08.2008 </w:t>
      </w:r>
      <w:hyperlink r:id="rId6" w:history="1">
        <w:r>
          <w:rPr>
            <w:rFonts w:ascii="Times New Roman" w:hAnsi="Times New Roman" w:cs="Times New Roman"/>
            <w:sz w:val="28"/>
            <w:szCs w:val="28"/>
          </w:rPr>
          <w:t>№</w:t>
        </w:r>
        <w:r w:rsidRPr="006C3EAC">
          <w:rPr>
            <w:rFonts w:ascii="Times New Roman" w:hAnsi="Times New Roman" w:cs="Times New Roman"/>
            <w:sz w:val="28"/>
            <w:szCs w:val="28"/>
          </w:rPr>
          <w:t xml:space="preserve"> 163-П</w:t>
        </w:r>
      </w:hyperlink>
      <w:r w:rsidRPr="006C3EAC">
        <w:rPr>
          <w:rFonts w:ascii="Times New Roman" w:hAnsi="Times New Roman" w:cs="Times New Roman"/>
          <w:sz w:val="28"/>
          <w:szCs w:val="28"/>
        </w:rPr>
        <w:t xml:space="preserve">, от 24.07.2012 </w:t>
      </w:r>
      <w:hyperlink r:id="rId7" w:history="1">
        <w:r>
          <w:rPr>
            <w:rFonts w:ascii="Times New Roman" w:hAnsi="Times New Roman" w:cs="Times New Roman"/>
            <w:sz w:val="28"/>
            <w:szCs w:val="28"/>
          </w:rPr>
          <w:t>№</w:t>
        </w:r>
        <w:r w:rsidRPr="006C3EAC">
          <w:rPr>
            <w:rFonts w:ascii="Times New Roman" w:hAnsi="Times New Roman" w:cs="Times New Roman"/>
            <w:sz w:val="28"/>
            <w:szCs w:val="28"/>
          </w:rPr>
          <w:t xml:space="preserve"> 235-П</w:t>
        </w:r>
      </w:hyperlink>
      <w:r w:rsidRPr="006C3EAC">
        <w:rPr>
          <w:rFonts w:ascii="Times New Roman" w:hAnsi="Times New Roman" w:cs="Times New Roman"/>
          <w:sz w:val="28"/>
          <w:szCs w:val="28"/>
        </w:rPr>
        <w:t xml:space="preserve">, от 28.06.2013 </w:t>
      </w:r>
      <w:hyperlink r:id="rId8" w:history="1">
        <w:r>
          <w:rPr>
            <w:rFonts w:ascii="Times New Roman" w:hAnsi="Times New Roman" w:cs="Times New Roman"/>
            <w:sz w:val="28"/>
            <w:szCs w:val="28"/>
          </w:rPr>
          <w:t>№</w:t>
        </w:r>
        <w:r w:rsidRPr="006C3EAC">
          <w:rPr>
            <w:rFonts w:ascii="Times New Roman" w:hAnsi="Times New Roman" w:cs="Times New Roman"/>
            <w:sz w:val="28"/>
            <w:szCs w:val="28"/>
          </w:rPr>
          <w:t xml:space="preserve"> 201-П</w:t>
        </w:r>
      </w:hyperlink>
      <w:r w:rsidRPr="006C3EAC">
        <w:rPr>
          <w:rFonts w:ascii="Times New Roman" w:hAnsi="Times New Roman" w:cs="Times New Roman"/>
          <w:sz w:val="28"/>
          <w:szCs w:val="28"/>
        </w:rPr>
        <w:t>,</w:t>
      </w:r>
    </w:p>
    <w:p w:rsidR="006C3EAC" w:rsidRPr="006C3EAC" w:rsidRDefault="006C3EAC" w:rsidP="006C3EA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C3EAC">
        <w:rPr>
          <w:rFonts w:ascii="Times New Roman" w:hAnsi="Times New Roman" w:cs="Times New Roman"/>
          <w:sz w:val="28"/>
          <w:szCs w:val="28"/>
        </w:rPr>
        <w:t xml:space="preserve">от 23.10.2015 </w:t>
      </w:r>
      <w:hyperlink r:id="rId9" w:history="1">
        <w:r>
          <w:rPr>
            <w:rFonts w:ascii="Times New Roman" w:hAnsi="Times New Roman" w:cs="Times New Roman"/>
            <w:sz w:val="28"/>
            <w:szCs w:val="28"/>
          </w:rPr>
          <w:t>№</w:t>
        </w:r>
        <w:r w:rsidRPr="006C3EAC">
          <w:rPr>
            <w:rFonts w:ascii="Times New Roman" w:hAnsi="Times New Roman" w:cs="Times New Roman"/>
            <w:sz w:val="28"/>
            <w:szCs w:val="28"/>
          </w:rPr>
          <w:t xml:space="preserve"> 342-П</w:t>
        </w:r>
      </w:hyperlink>
      <w:r w:rsidRPr="006C3EAC">
        <w:rPr>
          <w:rFonts w:ascii="Times New Roman" w:hAnsi="Times New Roman" w:cs="Times New Roman"/>
          <w:sz w:val="28"/>
          <w:szCs w:val="28"/>
        </w:rPr>
        <w:t>)</w:t>
      </w:r>
    </w:p>
    <w:p w:rsidR="006C3EAC" w:rsidRPr="006C3EAC" w:rsidRDefault="006C3EAC" w:rsidP="006C3EAC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6C3EAC" w:rsidRPr="006C3EAC" w:rsidRDefault="006C3EAC" w:rsidP="006C3EA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3EAC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10" w:history="1">
        <w:r w:rsidRPr="006C3EA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C3EAC">
        <w:rPr>
          <w:rFonts w:ascii="Times New Roman" w:hAnsi="Times New Roman" w:cs="Times New Roman"/>
          <w:sz w:val="28"/>
          <w:szCs w:val="28"/>
        </w:rPr>
        <w:t xml:space="preserve"> от 24 июня 1999 года N 120-ФЗ "Об основах системы профилактики безнадзорности и правонарушений несовершеннолетних", </w:t>
      </w:r>
      <w:hyperlink r:id="rId11" w:history="1">
        <w:r w:rsidRPr="006C3EA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C3EAC">
        <w:rPr>
          <w:rFonts w:ascii="Times New Roman" w:hAnsi="Times New Roman" w:cs="Times New Roman"/>
          <w:sz w:val="28"/>
          <w:szCs w:val="28"/>
        </w:rPr>
        <w:t xml:space="preserve"> Республики Карелия от 16 декабря 2005 года N 926-ЗРК "О комиссиях по делам несовершеннолетних и защите их прав" Правительство Республики Карелия постановляет:</w:t>
      </w:r>
    </w:p>
    <w:p w:rsidR="006C3EAC" w:rsidRPr="006C3EAC" w:rsidRDefault="006C3EAC" w:rsidP="006C3EA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3EAC">
        <w:rPr>
          <w:rFonts w:ascii="Times New Roman" w:hAnsi="Times New Roman" w:cs="Times New Roman"/>
          <w:sz w:val="28"/>
          <w:szCs w:val="28"/>
        </w:rPr>
        <w:t xml:space="preserve">1. Утвердить прилагаемое </w:t>
      </w:r>
      <w:hyperlink w:anchor="Par36" w:history="1">
        <w:r w:rsidRPr="006C3EAC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6C3EAC">
        <w:rPr>
          <w:rFonts w:ascii="Times New Roman" w:hAnsi="Times New Roman" w:cs="Times New Roman"/>
          <w:sz w:val="28"/>
          <w:szCs w:val="28"/>
        </w:rPr>
        <w:t xml:space="preserve"> о Межведомственной комиссии по делам несовершеннолетних и защите их прав Республики Карелия.</w:t>
      </w:r>
    </w:p>
    <w:p w:rsidR="006C3EAC" w:rsidRPr="006C3EAC" w:rsidRDefault="006C3EAC" w:rsidP="006C3EA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3EAC">
        <w:rPr>
          <w:rFonts w:ascii="Times New Roman" w:hAnsi="Times New Roman" w:cs="Times New Roman"/>
          <w:sz w:val="28"/>
          <w:szCs w:val="28"/>
        </w:rPr>
        <w:t>2. Рекомендовать органам местного самоуправления муниципальных районов и городских округов Республики Карелия принять положения о комиссиях по делам несовершеннолетних и защите их прав.</w:t>
      </w:r>
    </w:p>
    <w:p w:rsidR="006C3EAC" w:rsidRPr="006C3EAC" w:rsidRDefault="006C3EAC" w:rsidP="006C3EA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3EAC">
        <w:rPr>
          <w:rFonts w:ascii="Times New Roman" w:hAnsi="Times New Roman" w:cs="Times New Roman"/>
          <w:sz w:val="28"/>
          <w:szCs w:val="28"/>
        </w:rPr>
        <w:t xml:space="preserve">2.1. Утвердить прилагаемое </w:t>
      </w:r>
      <w:hyperlink w:anchor="Par142" w:history="1">
        <w:r w:rsidRPr="006C3EAC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6C3EAC">
        <w:rPr>
          <w:rFonts w:ascii="Times New Roman" w:hAnsi="Times New Roman" w:cs="Times New Roman"/>
          <w:sz w:val="28"/>
          <w:szCs w:val="28"/>
        </w:rPr>
        <w:t xml:space="preserve"> об аппарате Межведомственной комиссии по делам несовершеннолетних и защите их прав Республики Карелия.</w:t>
      </w:r>
    </w:p>
    <w:p w:rsidR="006C3EAC" w:rsidRPr="006C3EAC" w:rsidRDefault="006C3EAC" w:rsidP="006C3EAC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3EAC">
        <w:rPr>
          <w:rFonts w:ascii="Times New Roman" w:hAnsi="Times New Roman" w:cs="Times New Roman"/>
          <w:sz w:val="28"/>
          <w:szCs w:val="28"/>
        </w:rPr>
        <w:t xml:space="preserve">(п. 2.1 </w:t>
      </w:r>
      <w:proofErr w:type="gramStart"/>
      <w:r w:rsidRPr="006C3EAC">
        <w:rPr>
          <w:rFonts w:ascii="Times New Roman" w:hAnsi="Times New Roman" w:cs="Times New Roman"/>
          <w:sz w:val="28"/>
          <w:szCs w:val="28"/>
        </w:rPr>
        <w:t>введен</w:t>
      </w:r>
      <w:proofErr w:type="gramEnd"/>
      <w:r w:rsidRPr="006C3EAC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Pr="006C3EAC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6C3EAC">
        <w:rPr>
          <w:rFonts w:ascii="Times New Roman" w:hAnsi="Times New Roman" w:cs="Times New Roman"/>
          <w:sz w:val="28"/>
          <w:szCs w:val="28"/>
        </w:rPr>
        <w:t xml:space="preserve"> Правительства РК от 28.06.2013 N 201-П)</w:t>
      </w:r>
    </w:p>
    <w:p w:rsidR="006C3EAC" w:rsidRPr="006C3EAC" w:rsidRDefault="006C3EAC" w:rsidP="006C3EA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3EAC">
        <w:rPr>
          <w:rFonts w:ascii="Times New Roman" w:hAnsi="Times New Roman" w:cs="Times New Roman"/>
          <w:sz w:val="28"/>
          <w:szCs w:val="28"/>
        </w:rPr>
        <w:t>2.2. Возложить функции аппарата Межведомственной комиссии по делам несовершеннолетних и защите их прав Республики Карелия на управление по вопросам общественной безопасности и взаимодействию с правоохранительными органами Администрации Главы Республики Карелия.</w:t>
      </w:r>
    </w:p>
    <w:p w:rsidR="006C3EAC" w:rsidRPr="006C3EAC" w:rsidRDefault="006C3EAC" w:rsidP="006C3EAC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3EAC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6C3EA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C3EAC">
        <w:rPr>
          <w:rFonts w:ascii="Times New Roman" w:hAnsi="Times New Roman" w:cs="Times New Roman"/>
          <w:sz w:val="28"/>
          <w:szCs w:val="28"/>
        </w:rPr>
        <w:t xml:space="preserve">. 2.2 введен </w:t>
      </w:r>
      <w:hyperlink r:id="rId13" w:history="1">
        <w:r w:rsidRPr="006C3EAC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6C3EAC">
        <w:rPr>
          <w:rFonts w:ascii="Times New Roman" w:hAnsi="Times New Roman" w:cs="Times New Roman"/>
          <w:sz w:val="28"/>
          <w:szCs w:val="28"/>
        </w:rPr>
        <w:t xml:space="preserve"> Правительства РК от 28.06.2013 N 201-П)</w:t>
      </w:r>
    </w:p>
    <w:p w:rsidR="006C3EAC" w:rsidRPr="006C3EAC" w:rsidRDefault="006C3EAC" w:rsidP="006C3EA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3EAC">
        <w:rPr>
          <w:rFonts w:ascii="Times New Roman" w:hAnsi="Times New Roman" w:cs="Times New Roman"/>
          <w:sz w:val="28"/>
          <w:szCs w:val="28"/>
        </w:rPr>
        <w:t>2.3. Определить руководителем аппарата Межведомственной комиссии по делам несовершеннолетних и защите их прав Республики Карелия начальника управления по вопросам общественной безопасности и взаимодействию с правоохранительными органами Администрации Главы Республики Карелия.</w:t>
      </w:r>
    </w:p>
    <w:p w:rsidR="006C3EAC" w:rsidRPr="006C3EAC" w:rsidRDefault="006C3EAC" w:rsidP="006C3EAC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3EAC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6C3EA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C3EAC">
        <w:rPr>
          <w:rFonts w:ascii="Times New Roman" w:hAnsi="Times New Roman" w:cs="Times New Roman"/>
          <w:sz w:val="28"/>
          <w:szCs w:val="28"/>
        </w:rPr>
        <w:t xml:space="preserve">. 2.3 введен </w:t>
      </w:r>
      <w:hyperlink r:id="rId14" w:history="1">
        <w:r w:rsidRPr="006C3EAC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6C3EAC">
        <w:rPr>
          <w:rFonts w:ascii="Times New Roman" w:hAnsi="Times New Roman" w:cs="Times New Roman"/>
          <w:sz w:val="28"/>
          <w:szCs w:val="28"/>
        </w:rPr>
        <w:t xml:space="preserve"> Правительства РК от 28.06.2013 N 201-П)</w:t>
      </w:r>
    </w:p>
    <w:p w:rsidR="006C3EAC" w:rsidRPr="006C3EAC" w:rsidRDefault="006C3EAC" w:rsidP="006C3EA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3EAC">
        <w:rPr>
          <w:rFonts w:ascii="Times New Roman" w:hAnsi="Times New Roman" w:cs="Times New Roman"/>
          <w:sz w:val="28"/>
          <w:szCs w:val="28"/>
        </w:rPr>
        <w:t xml:space="preserve">3. Признать утратившим силу </w:t>
      </w:r>
      <w:hyperlink r:id="rId15" w:history="1">
        <w:r w:rsidRPr="006C3EAC">
          <w:rPr>
            <w:rFonts w:ascii="Times New Roman" w:hAnsi="Times New Roman" w:cs="Times New Roman"/>
            <w:sz w:val="28"/>
            <w:szCs w:val="28"/>
          </w:rPr>
          <w:t>пункт 2</w:t>
        </w:r>
      </w:hyperlink>
      <w:r w:rsidRPr="006C3EAC">
        <w:rPr>
          <w:rFonts w:ascii="Times New Roman" w:hAnsi="Times New Roman" w:cs="Times New Roman"/>
          <w:sz w:val="28"/>
          <w:szCs w:val="28"/>
        </w:rPr>
        <w:t xml:space="preserve"> Постановления Правительства Республики Карелия от 30 декабря 2003 года N 143-П "О Межведомственной </w:t>
      </w:r>
      <w:r w:rsidRPr="006C3EAC">
        <w:rPr>
          <w:rFonts w:ascii="Times New Roman" w:hAnsi="Times New Roman" w:cs="Times New Roman"/>
          <w:sz w:val="28"/>
          <w:szCs w:val="28"/>
        </w:rPr>
        <w:lastRenderedPageBreak/>
        <w:t>комиссии по делам несовершеннолетних и защите их прав Республики Карелия" (Собрание законодательства Республики Карелия, 2003, N 12, ст. 1509).</w:t>
      </w:r>
    </w:p>
    <w:p w:rsidR="006C3EAC" w:rsidRDefault="006C3EAC" w:rsidP="006C3EA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3EAC">
        <w:rPr>
          <w:rFonts w:ascii="Times New Roman" w:hAnsi="Times New Roman" w:cs="Times New Roman"/>
          <w:sz w:val="28"/>
          <w:szCs w:val="28"/>
        </w:rPr>
        <w:t xml:space="preserve">4. Настоящее Постановление вступает в силу со дня </w:t>
      </w:r>
      <w:r>
        <w:rPr>
          <w:rFonts w:ascii="Times New Roman" w:hAnsi="Times New Roman" w:cs="Times New Roman"/>
          <w:sz w:val="28"/>
          <w:szCs w:val="28"/>
        </w:rPr>
        <w:t>его официального опубликования.</w:t>
      </w:r>
    </w:p>
    <w:p w:rsidR="006C3EAC" w:rsidRPr="006C3EAC" w:rsidRDefault="006C3EAC" w:rsidP="006C3EA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C3EAC" w:rsidRPr="006C3EAC" w:rsidRDefault="006C3EAC" w:rsidP="006C3EAC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C3EAC">
        <w:rPr>
          <w:rFonts w:ascii="Times New Roman" w:hAnsi="Times New Roman" w:cs="Times New Roman"/>
          <w:sz w:val="28"/>
          <w:szCs w:val="28"/>
        </w:rPr>
        <w:t>Глава Республики Карелия</w:t>
      </w:r>
    </w:p>
    <w:p w:rsidR="006C3EAC" w:rsidRPr="006C3EAC" w:rsidRDefault="006C3EAC" w:rsidP="006C3EAC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C3EAC">
        <w:rPr>
          <w:rFonts w:ascii="Times New Roman" w:hAnsi="Times New Roman" w:cs="Times New Roman"/>
          <w:sz w:val="28"/>
          <w:szCs w:val="28"/>
        </w:rPr>
        <w:t>С.Л.КАТАНАНДОВ</w:t>
      </w:r>
    </w:p>
    <w:p w:rsidR="006C3EAC" w:rsidRPr="006C3EAC" w:rsidRDefault="006C3EAC" w:rsidP="006C3EA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C3EAC" w:rsidRPr="006C3EAC" w:rsidRDefault="006C3EAC" w:rsidP="006C3EAC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C3EAC" w:rsidRPr="006C3EAC" w:rsidRDefault="006C3EAC" w:rsidP="006C3EAC">
      <w:pPr>
        <w:pStyle w:val="ConsPlusNormal"/>
        <w:spacing w:line="276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C3EAC">
        <w:rPr>
          <w:rFonts w:ascii="Times New Roman" w:hAnsi="Times New Roman" w:cs="Times New Roman"/>
          <w:sz w:val="28"/>
          <w:szCs w:val="28"/>
        </w:rPr>
        <w:t>Утверждено</w:t>
      </w:r>
    </w:p>
    <w:p w:rsidR="006C3EAC" w:rsidRPr="006C3EAC" w:rsidRDefault="006C3EAC" w:rsidP="006C3EAC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C3EAC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6C3EAC" w:rsidRPr="006C3EAC" w:rsidRDefault="006C3EAC" w:rsidP="006C3EAC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C3EAC">
        <w:rPr>
          <w:rFonts w:ascii="Times New Roman" w:hAnsi="Times New Roman" w:cs="Times New Roman"/>
          <w:sz w:val="28"/>
          <w:szCs w:val="28"/>
        </w:rPr>
        <w:t>Правительства Республики Карелия</w:t>
      </w:r>
    </w:p>
    <w:p w:rsidR="006C3EAC" w:rsidRPr="006C3EAC" w:rsidRDefault="006C3EAC" w:rsidP="006C3EAC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C3EAC">
        <w:rPr>
          <w:rFonts w:ascii="Times New Roman" w:hAnsi="Times New Roman" w:cs="Times New Roman"/>
          <w:sz w:val="28"/>
          <w:szCs w:val="28"/>
        </w:rPr>
        <w:t>от 3 июля 2006 года N 91-П</w:t>
      </w:r>
    </w:p>
    <w:p w:rsidR="006C3EAC" w:rsidRPr="006C3EAC" w:rsidRDefault="006C3EAC" w:rsidP="006C3EA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C3EAC" w:rsidRPr="006C3EAC" w:rsidRDefault="006C3EAC" w:rsidP="006C3EAC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36"/>
      <w:bookmarkEnd w:id="1"/>
      <w:r w:rsidRPr="006C3EAC">
        <w:rPr>
          <w:rFonts w:ascii="Times New Roman" w:hAnsi="Times New Roman" w:cs="Times New Roman"/>
          <w:sz w:val="28"/>
          <w:szCs w:val="28"/>
        </w:rPr>
        <w:t>ПОЛОЖЕНИЕ</w:t>
      </w:r>
    </w:p>
    <w:p w:rsidR="006C3EAC" w:rsidRPr="006C3EAC" w:rsidRDefault="006C3EAC" w:rsidP="006C3EAC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3EAC">
        <w:rPr>
          <w:rFonts w:ascii="Times New Roman" w:hAnsi="Times New Roman" w:cs="Times New Roman"/>
          <w:sz w:val="28"/>
          <w:szCs w:val="28"/>
        </w:rPr>
        <w:t>О МЕЖВЕДОМСТВЕННОЙ КОМИССИИ ПО ДЕЛАМ НЕСОВЕРШЕННОЛЕТНИХ</w:t>
      </w:r>
    </w:p>
    <w:p w:rsidR="006C3EAC" w:rsidRPr="006C3EAC" w:rsidRDefault="006C3EAC" w:rsidP="006C3EAC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3EAC">
        <w:rPr>
          <w:rFonts w:ascii="Times New Roman" w:hAnsi="Times New Roman" w:cs="Times New Roman"/>
          <w:sz w:val="28"/>
          <w:szCs w:val="28"/>
        </w:rPr>
        <w:t>И ЗАЩИТЕ ИХ ПРАВ РЕСПУБЛИКИ КАРЕЛИЯ</w:t>
      </w:r>
    </w:p>
    <w:p w:rsidR="006C3EAC" w:rsidRPr="006C3EAC" w:rsidRDefault="006C3EAC" w:rsidP="006C3EAC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3EAC">
        <w:rPr>
          <w:rFonts w:ascii="Times New Roman" w:hAnsi="Times New Roman" w:cs="Times New Roman"/>
          <w:sz w:val="28"/>
          <w:szCs w:val="28"/>
        </w:rPr>
        <w:t>Список изменяющих документов</w:t>
      </w:r>
    </w:p>
    <w:p w:rsidR="006C3EAC" w:rsidRPr="006C3EAC" w:rsidRDefault="006C3EAC" w:rsidP="006C3EAC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3EAC">
        <w:rPr>
          <w:rFonts w:ascii="Times New Roman" w:hAnsi="Times New Roman" w:cs="Times New Roman"/>
          <w:sz w:val="28"/>
          <w:szCs w:val="28"/>
        </w:rPr>
        <w:t xml:space="preserve">(в ред. </w:t>
      </w:r>
      <w:hyperlink r:id="rId16" w:history="1">
        <w:r w:rsidRPr="006C3EAC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Pr="006C3EAC">
        <w:rPr>
          <w:rFonts w:ascii="Times New Roman" w:hAnsi="Times New Roman" w:cs="Times New Roman"/>
          <w:sz w:val="28"/>
          <w:szCs w:val="28"/>
        </w:rPr>
        <w:t xml:space="preserve"> Правительства РК от 23.10.2015 N 342-П)</w:t>
      </w:r>
    </w:p>
    <w:p w:rsidR="006C3EAC" w:rsidRPr="006C3EAC" w:rsidRDefault="006C3EAC" w:rsidP="006C3EAC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6C3EAC" w:rsidRPr="006C3EAC" w:rsidRDefault="006C3EAC" w:rsidP="006C3EA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3EAC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6C3EAC">
        <w:rPr>
          <w:rFonts w:ascii="Times New Roman" w:hAnsi="Times New Roman" w:cs="Times New Roman"/>
          <w:sz w:val="28"/>
          <w:szCs w:val="28"/>
        </w:rPr>
        <w:t>Межведомственная комиссия по делам несовершеннолетних и защите их прав Республики Карелия (далее - Межведомственная комиссия) является постоянно действующим коллегиальным органом системы профилактики безнадзорности и правонарушений несовершеннолетних (далее - система профилактики), созданным в целях координации деятельности органов и учреждений системы профилактики по предупреждению безнадзорности, беспризорности, правонарушений и антиобщественных действий несовершеннолетних, выявлению и устранению причин и условий, способствующих этому, обеспечению защиты прав и законных</w:t>
      </w:r>
      <w:proofErr w:type="gramEnd"/>
      <w:r w:rsidRPr="006C3EAC">
        <w:rPr>
          <w:rFonts w:ascii="Times New Roman" w:hAnsi="Times New Roman" w:cs="Times New Roman"/>
          <w:sz w:val="28"/>
          <w:szCs w:val="28"/>
        </w:rPr>
        <w:t xml:space="preserve"> интересов несовершеннолетних, социально-педагогической реабилитации несовершеннолетних, находящихся в социально опасном положении, выявлению и пресечению случаев вовлечения несовершеннолетних в совершение преступлений и антиобщественных действий.</w:t>
      </w:r>
    </w:p>
    <w:p w:rsidR="006C3EAC" w:rsidRPr="006C3EAC" w:rsidRDefault="006C3EAC" w:rsidP="006C3EA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3EAC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6C3EAC">
        <w:rPr>
          <w:rFonts w:ascii="Times New Roman" w:hAnsi="Times New Roman" w:cs="Times New Roman"/>
          <w:sz w:val="28"/>
          <w:szCs w:val="28"/>
        </w:rPr>
        <w:t xml:space="preserve">Межведомственная комиссия в своей деятельности руководствуется </w:t>
      </w:r>
      <w:hyperlink r:id="rId17" w:history="1">
        <w:r w:rsidRPr="006C3EAC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6C3EAC">
        <w:rPr>
          <w:rFonts w:ascii="Times New Roman" w:hAnsi="Times New Roman" w:cs="Times New Roman"/>
          <w:sz w:val="28"/>
          <w:szCs w:val="28"/>
        </w:rPr>
        <w:t xml:space="preserve"> Российской Федерации, международными договорами Российской Федерации и ратифицированными ею международными соглашениями в сфере защиты прав детей, федеральными конституционными законами, федеральными </w:t>
      </w:r>
      <w:r w:rsidRPr="006C3EAC">
        <w:rPr>
          <w:rFonts w:ascii="Times New Roman" w:hAnsi="Times New Roman" w:cs="Times New Roman"/>
          <w:sz w:val="28"/>
          <w:szCs w:val="28"/>
        </w:rPr>
        <w:lastRenderedPageBreak/>
        <w:t xml:space="preserve">законами, указами и распоряжениями Президента Российской Федерации, постановлениями и распоряжениями Правительства Российской Федерации, </w:t>
      </w:r>
      <w:hyperlink r:id="rId18" w:history="1">
        <w:r w:rsidRPr="006C3EAC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6C3EAC">
        <w:rPr>
          <w:rFonts w:ascii="Times New Roman" w:hAnsi="Times New Roman" w:cs="Times New Roman"/>
          <w:sz w:val="28"/>
          <w:szCs w:val="28"/>
        </w:rPr>
        <w:t xml:space="preserve"> Республики Карелия и законами Республики Карелия, указами и распоряжениями Главы Республики Карелия, постановлениями и распоряжениями Правительства Республики Карелия, а</w:t>
      </w:r>
      <w:proofErr w:type="gramEnd"/>
      <w:r w:rsidRPr="006C3EAC">
        <w:rPr>
          <w:rFonts w:ascii="Times New Roman" w:hAnsi="Times New Roman" w:cs="Times New Roman"/>
          <w:sz w:val="28"/>
          <w:szCs w:val="28"/>
        </w:rPr>
        <w:t xml:space="preserve"> также настоящим Положением.</w:t>
      </w:r>
    </w:p>
    <w:p w:rsidR="006C3EAC" w:rsidRPr="006C3EAC" w:rsidRDefault="006C3EAC" w:rsidP="006C3EA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3EAC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6C3EAC">
        <w:rPr>
          <w:rFonts w:ascii="Times New Roman" w:hAnsi="Times New Roman" w:cs="Times New Roman"/>
          <w:sz w:val="28"/>
          <w:szCs w:val="28"/>
        </w:rPr>
        <w:t>Деятельность Межведомственной комиссии основывается на принципах законности, демократизма, поддержки семьи с несовершеннолетними детьми и взаимодействия с ней, гуманного обращения с несовершеннолетними, индивидуального подхода к несовершеннолетним с соблюдением конфиденциальности полученной информации, государственной поддержки деятельности органов местного самоуправления и общественных объединений по профилактике безнадзорности и правонарушений несовершеннолетних, обеспечения ответственности должностных лиц и граждан за нарушение прав и законных интересов несовершеннолетних.</w:t>
      </w:r>
      <w:proofErr w:type="gramEnd"/>
    </w:p>
    <w:p w:rsidR="006C3EAC" w:rsidRPr="006C3EAC" w:rsidRDefault="006C3EAC" w:rsidP="006C3EA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3EAC">
        <w:rPr>
          <w:rFonts w:ascii="Times New Roman" w:hAnsi="Times New Roman" w:cs="Times New Roman"/>
          <w:sz w:val="28"/>
          <w:szCs w:val="28"/>
        </w:rPr>
        <w:t>4. Задачами Межведомственной комиссии являются:</w:t>
      </w:r>
    </w:p>
    <w:p w:rsidR="006C3EAC" w:rsidRPr="006C3EAC" w:rsidRDefault="006C3EAC" w:rsidP="006C3EA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3EAC">
        <w:rPr>
          <w:rFonts w:ascii="Times New Roman" w:hAnsi="Times New Roman" w:cs="Times New Roman"/>
          <w:sz w:val="28"/>
          <w:szCs w:val="28"/>
        </w:rPr>
        <w:t>1) 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этому;</w:t>
      </w:r>
    </w:p>
    <w:p w:rsidR="006C3EAC" w:rsidRPr="006C3EAC" w:rsidRDefault="006C3EAC" w:rsidP="006C3EA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3EAC">
        <w:rPr>
          <w:rFonts w:ascii="Times New Roman" w:hAnsi="Times New Roman" w:cs="Times New Roman"/>
          <w:sz w:val="28"/>
          <w:szCs w:val="28"/>
        </w:rPr>
        <w:t>2) обеспечение защиты прав и законных интересов несовершеннолетних;</w:t>
      </w:r>
    </w:p>
    <w:p w:rsidR="006C3EAC" w:rsidRPr="006C3EAC" w:rsidRDefault="006C3EAC" w:rsidP="006C3EA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3EAC">
        <w:rPr>
          <w:rFonts w:ascii="Times New Roman" w:hAnsi="Times New Roman" w:cs="Times New Roman"/>
          <w:sz w:val="28"/>
          <w:szCs w:val="28"/>
        </w:rPr>
        <w:t xml:space="preserve">3) социально-педагогическая реабилитация несовершеннолетних, находящихся в социально опасном положении, в том </w:t>
      </w:r>
      <w:proofErr w:type="gramStart"/>
      <w:r w:rsidRPr="006C3EAC">
        <w:rPr>
          <w:rFonts w:ascii="Times New Roman" w:hAnsi="Times New Roman" w:cs="Times New Roman"/>
          <w:sz w:val="28"/>
          <w:szCs w:val="28"/>
        </w:rPr>
        <w:t>числе</w:t>
      </w:r>
      <w:proofErr w:type="gramEnd"/>
      <w:r w:rsidRPr="006C3EAC">
        <w:rPr>
          <w:rFonts w:ascii="Times New Roman" w:hAnsi="Times New Roman" w:cs="Times New Roman"/>
          <w:sz w:val="28"/>
          <w:szCs w:val="28"/>
        </w:rPr>
        <w:t xml:space="preserve"> связанном с немедицинским потреблением наркотических средств и психотропных веществ;</w:t>
      </w:r>
    </w:p>
    <w:p w:rsidR="006C3EAC" w:rsidRPr="006C3EAC" w:rsidRDefault="006C3EAC" w:rsidP="006C3EA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3EAC">
        <w:rPr>
          <w:rFonts w:ascii="Times New Roman" w:hAnsi="Times New Roman" w:cs="Times New Roman"/>
          <w:sz w:val="28"/>
          <w:szCs w:val="28"/>
        </w:rPr>
        <w:t>4) выявление и пресечение случаев вовлечения несовершеннолетних в совершение преступлений и антиобщественных действий.</w:t>
      </w:r>
    </w:p>
    <w:p w:rsidR="006C3EAC" w:rsidRPr="006C3EAC" w:rsidRDefault="006C3EAC" w:rsidP="006C3EA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3EAC">
        <w:rPr>
          <w:rFonts w:ascii="Times New Roman" w:hAnsi="Times New Roman" w:cs="Times New Roman"/>
          <w:sz w:val="28"/>
          <w:szCs w:val="28"/>
        </w:rPr>
        <w:t>5. Межведомственная комиссия в пределах своей компетенции:</w:t>
      </w:r>
    </w:p>
    <w:p w:rsidR="006C3EAC" w:rsidRPr="006C3EAC" w:rsidRDefault="006C3EAC" w:rsidP="006C3EA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3EAC">
        <w:rPr>
          <w:rFonts w:ascii="Times New Roman" w:hAnsi="Times New Roman" w:cs="Times New Roman"/>
          <w:sz w:val="28"/>
          <w:szCs w:val="28"/>
        </w:rPr>
        <w:t>1) организует осуществление мер по защите и восстановлению прав и законных интересов несовершеннолетних, защите их от всех форм дискриминации, физического или психического насилия, оскорбления, грубого обращения, сексуальной и иной эксплуатации, выявлению и устранению причин и условий, способствующих безнадзорности, беспризорности, правонарушениям и антиобщественным действиям несовершеннолетних;</w:t>
      </w:r>
    </w:p>
    <w:p w:rsidR="006C3EAC" w:rsidRPr="006C3EAC" w:rsidRDefault="006C3EAC" w:rsidP="006C3EA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3EAC">
        <w:rPr>
          <w:rFonts w:ascii="Times New Roman" w:hAnsi="Times New Roman" w:cs="Times New Roman"/>
          <w:sz w:val="28"/>
          <w:szCs w:val="28"/>
        </w:rPr>
        <w:t xml:space="preserve">2) </w:t>
      </w:r>
      <w:proofErr w:type="gramStart"/>
      <w:r w:rsidRPr="006C3EAC">
        <w:rPr>
          <w:rFonts w:ascii="Times New Roman" w:hAnsi="Times New Roman" w:cs="Times New Roman"/>
          <w:sz w:val="28"/>
          <w:szCs w:val="28"/>
        </w:rPr>
        <w:t>утверждает</w:t>
      </w:r>
      <w:proofErr w:type="gramEnd"/>
      <w:r w:rsidRPr="006C3EAC">
        <w:rPr>
          <w:rFonts w:ascii="Times New Roman" w:hAnsi="Times New Roman" w:cs="Times New Roman"/>
          <w:sz w:val="28"/>
          <w:szCs w:val="28"/>
        </w:rPr>
        <w:t xml:space="preserve"> межведомственные программы и координирует проведение индивидуальной профилактической работы органов и учреждений системы профилактики в отношении несовершеннолетних и семей с несовершеннолетними детьми, находящихся в социально опасном положении, по предупреждению случаев насилия и всех форм посягательств на жизнь, здоровье и половую неприкосновенность несовершеннолетних, привлекает социально ориентированные </w:t>
      </w:r>
      <w:r w:rsidRPr="006C3EAC">
        <w:rPr>
          <w:rFonts w:ascii="Times New Roman" w:hAnsi="Times New Roman" w:cs="Times New Roman"/>
          <w:sz w:val="28"/>
          <w:szCs w:val="28"/>
        </w:rPr>
        <w:lastRenderedPageBreak/>
        <w:t>общественные объединения к реализации планов индивидуальной профилактической работы и контролирует их выполнение;</w:t>
      </w:r>
    </w:p>
    <w:p w:rsidR="006C3EAC" w:rsidRPr="006C3EAC" w:rsidRDefault="006C3EAC" w:rsidP="006C3EA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3EAC">
        <w:rPr>
          <w:rFonts w:ascii="Times New Roman" w:hAnsi="Times New Roman" w:cs="Times New Roman"/>
          <w:sz w:val="28"/>
          <w:szCs w:val="28"/>
        </w:rPr>
        <w:t>3) участвует в разработке и реализации целевых программ, направленных на защиту прав и законных интересов несовершеннолетних, профилактику их безнадзорности, беспризорности, правонарушений и антиобщественных действий;</w:t>
      </w:r>
    </w:p>
    <w:p w:rsidR="006C3EAC" w:rsidRPr="006C3EAC" w:rsidRDefault="006C3EAC" w:rsidP="006C3EA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3EAC">
        <w:rPr>
          <w:rFonts w:ascii="Times New Roman" w:hAnsi="Times New Roman" w:cs="Times New Roman"/>
          <w:sz w:val="28"/>
          <w:szCs w:val="28"/>
        </w:rPr>
        <w:t>4) координирует деятельность органов и учреждений системы профилактики, осуществляет мониторинг их деятельности в пределах и порядке, установленных законодательством Российской Федерации и законодательством Республики Карелия;</w:t>
      </w:r>
    </w:p>
    <w:p w:rsidR="006C3EAC" w:rsidRPr="006C3EAC" w:rsidRDefault="006C3EAC" w:rsidP="006C3EA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3EAC">
        <w:rPr>
          <w:rFonts w:ascii="Times New Roman" w:hAnsi="Times New Roman" w:cs="Times New Roman"/>
          <w:sz w:val="28"/>
          <w:szCs w:val="28"/>
        </w:rPr>
        <w:t>5) разрабатывает и вносит в Правительство Республики Карелия предложения по осуществлению мероприятий в области защиты прав несовершеннолетних, профилактики их безнадзорности и правонарушений;</w:t>
      </w:r>
    </w:p>
    <w:p w:rsidR="006C3EAC" w:rsidRPr="006C3EAC" w:rsidRDefault="006C3EAC" w:rsidP="006C3EA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3EAC">
        <w:rPr>
          <w:rFonts w:ascii="Times New Roman" w:hAnsi="Times New Roman" w:cs="Times New Roman"/>
          <w:sz w:val="28"/>
          <w:szCs w:val="28"/>
        </w:rPr>
        <w:t xml:space="preserve">6) оказывает методическую помощь, осуществляет информационное обеспечение и </w:t>
      </w:r>
      <w:proofErr w:type="gramStart"/>
      <w:r w:rsidRPr="006C3EA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C3EAC">
        <w:rPr>
          <w:rFonts w:ascii="Times New Roman" w:hAnsi="Times New Roman" w:cs="Times New Roman"/>
          <w:sz w:val="28"/>
          <w:szCs w:val="28"/>
        </w:rPr>
        <w:t xml:space="preserve"> деятельностью комиссий по делам несовершеннолетних и защите их прав муниципальных образований (далее - комиссии муниципальных образований) в соответствии с законодательством Республики Карелия;</w:t>
      </w:r>
    </w:p>
    <w:p w:rsidR="006C3EAC" w:rsidRPr="006C3EAC" w:rsidRDefault="006C3EAC" w:rsidP="006C3EA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3EAC">
        <w:rPr>
          <w:rFonts w:ascii="Times New Roman" w:hAnsi="Times New Roman" w:cs="Times New Roman"/>
          <w:sz w:val="28"/>
          <w:szCs w:val="28"/>
        </w:rPr>
        <w:t xml:space="preserve">7) участвует в разработке проектов нормативных правовых актов Республики Карелия, направленных на профилактику безнадзорности, беспризорности, алкоголизма, наркомании и правонарушений несовершеннолетних, реабилитацию и </w:t>
      </w:r>
      <w:proofErr w:type="spellStart"/>
      <w:r w:rsidRPr="006C3EAC">
        <w:rPr>
          <w:rFonts w:ascii="Times New Roman" w:hAnsi="Times New Roman" w:cs="Times New Roman"/>
          <w:sz w:val="28"/>
          <w:szCs w:val="28"/>
        </w:rPr>
        <w:t>ресоциализацию</w:t>
      </w:r>
      <w:proofErr w:type="spellEnd"/>
      <w:r w:rsidRPr="006C3EAC">
        <w:rPr>
          <w:rFonts w:ascii="Times New Roman" w:hAnsi="Times New Roman" w:cs="Times New Roman"/>
          <w:sz w:val="28"/>
          <w:szCs w:val="28"/>
        </w:rPr>
        <w:t xml:space="preserve"> несовершеннолетних, допускающих немедицинское потребление наркотических средств и психотропных веществ, защиту семьи с несовершеннолетними детьми, анализирует их эффективность;</w:t>
      </w:r>
    </w:p>
    <w:p w:rsidR="006C3EAC" w:rsidRPr="006C3EAC" w:rsidRDefault="006C3EAC" w:rsidP="006C3EA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3EAC">
        <w:rPr>
          <w:rFonts w:ascii="Times New Roman" w:hAnsi="Times New Roman" w:cs="Times New Roman"/>
          <w:sz w:val="28"/>
          <w:szCs w:val="28"/>
        </w:rPr>
        <w:t>8) принимает на основании информации органов и учреждений системы профилактики о выявленных случаях нарушения прав несовершеннолетних на образование, труд, отдых, охрану здоровья и медицинскую помощь, жилище и других прав, а также о недостатках в деятельности органов и учреждений, препятствующих предупреждению безнадзорности и правонарушений несовершеннолетних, меры к устранению выявленных нарушений и недостатков, обеспечивает конфиденциальность указанной информации при ее хранении и использовании;</w:t>
      </w:r>
      <w:proofErr w:type="gramEnd"/>
    </w:p>
    <w:p w:rsidR="006C3EAC" w:rsidRPr="006C3EAC" w:rsidRDefault="006C3EAC" w:rsidP="006C3EA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3EAC">
        <w:rPr>
          <w:rFonts w:ascii="Times New Roman" w:hAnsi="Times New Roman" w:cs="Times New Roman"/>
          <w:sz w:val="28"/>
          <w:szCs w:val="28"/>
        </w:rPr>
        <w:t>9) взаимодействует с Уполномоченным по правам ребенка в Республике Карелия и другими институтами гражданского общества по вопросам профилактики безнадзорности и правонарушений несовершеннолетних и защиты их прав;</w:t>
      </w:r>
    </w:p>
    <w:p w:rsidR="006C3EAC" w:rsidRPr="006C3EAC" w:rsidRDefault="006C3EAC" w:rsidP="006C3EA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60"/>
      <w:bookmarkEnd w:id="2"/>
      <w:proofErr w:type="gramStart"/>
      <w:r w:rsidRPr="006C3EAC">
        <w:rPr>
          <w:rFonts w:ascii="Times New Roman" w:hAnsi="Times New Roman" w:cs="Times New Roman"/>
          <w:sz w:val="28"/>
          <w:szCs w:val="28"/>
        </w:rPr>
        <w:t xml:space="preserve">10) принимает решение о допуске или </w:t>
      </w:r>
      <w:proofErr w:type="spellStart"/>
      <w:r w:rsidRPr="006C3EAC">
        <w:rPr>
          <w:rFonts w:ascii="Times New Roman" w:hAnsi="Times New Roman" w:cs="Times New Roman"/>
          <w:sz w:val="28"/>
          <w:szCs w:val="28"/>
        </w:rPr>
        <w:t>недопуске</w:t>
      </w:r>
      <w:proofErr w:type="spellEnd"/>
      <w:r w:rsidRPr="006C3EAC">
        <w:rPr>
          <w:rFonts w:ascii="Times New Roman" w:hAnsi="Times New Roman" w:cs="Times New Roman"/>
          <w:sz w:val="28"/>
          <w:szCs w:val="28"/>
        </w:rPr>
        <w:t xml:space="preserve"> к педагогической деятельности, к предпринимательской деятельности и (или) трудовой деятельности в сфере образования, воспитания, развития несовершеннолетних, организации их отдыха и оздоровления, медицинского обеспечения, социальной защиты и </w:t>
      </w:r>
      <w:r w:rsidRPr="006C3EAC">
        <w:rPr>
          <w:rFonts w:ascii="Times New Roman" w:hAnsi="Times New Roman" w:cs="Times New Roman"/>
          <w:sz w:val="28"/>
          <w:szCs w:val="28"/>
        </w:rPr>
        <w:lastRenderedPageBreak/>
        <w:t>социального обслуживания, в сфере детско-юношеского спорта, культуры и искусства с участием несовершеннолетних лиц, имевших судимость за совершение преступлений небольшой тяжести и преступлений средней тяжести против жизни и</w:t>
      </w:r>
      <w:proofErr w:type="gramEnd"/>
      <w:r w:rsidRPr="006C3EA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C3EAC">
        <w:rPr>
          <w:rFonts w:ascii="Times New Roman" w:hAnsi="Times New Roman" w:cs="Times New Roman"/>
          <w:sz w:val="28"/>
          <w:szCs w:val="28"/>
        </w:rPr>
        <w:t xml:space="preserve">здоровья, свободы, чести и достоинства личности (за исключением незаконной госпитализации в медицинскую организацию, оказывающую психиатрическую помощь в стационарных условиях, и клеветы), семьи и несовершеннолетних, здоровья населения и общественной нравственности, основ конституционного строя и безопасности государства, мира и безопасности человечества, а также против общественной безопасности, лиц, уголовное преследование в отношении которых по обвинению в совершении этих преступлений прекращено по </w:t>
      </w:r>
      <w:proofErr w:type="spellStart"/>
      <w:r w:rsidRPr="006C3EAC">
        <w:rPr>
          <w:rFonts w:ascii="Times New Roman" w:hAnsi="Times New Roman" w:cs="Times New Roman"/>
          <w:sz w:val="28"/>
          <w:szCs w:val="28"/>
        </w:rPr>
        <w:t>нереабилитирующим</w:t>
      </w:r>
      <w:proofErr w:type="spellEnd"/>
      <w:r w:rsidRPr="006C3EAC">
        <w:rPr>
          <w:rFonts w:ascii="Times New Roman" w:hAnsi="Times New Roman" w:cs="Times New Roman"/>
          <w:sz w:val="28"/>
          <w:szCs w:val="28"/>
        </w:rPr>
        <w:t xml:space="preserve"> основаниям</w:t>
      </w:r>
      <w:proofErr w:type="gramEnd"/>
      <w:r w:rsidRPr="006C3EAC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6C3EAC">
        <w:rPr>
          <w:rFonts w:ascii="Times New Roman" w:hAnsi="Times New Roman" w:cs="Times New Roman"/>
          <w:sz w:val="28"/>
          <w:szCs w:val="28"/>
        </w:rPr>
        <w:t>за исключением лиц, лишенных права заниматься соответствующим видом деятельности по решению суда), с учетом вида и степени тяжести совершенного преступления, срока, прошедшего с момента его совершения, формы вины, отнесения в соответствии с законом совершенного деяния к категории менее тяжких преступлений, обстоятельств, характеризующих личность, в том числе поведения лица после совершения преступления, отношения к исполнению трудовых обязанностей, а также с учетом</w:t>
      </w:r>
      <w:proofErr w:type="gramEnd"/>
      <w:r w:rsidRPr="006C3EAC">
        <w:rPr>
          <w:rFonts w:ascii="Times New Roman" w:hAnsi="Times New Roman" w:cs="Times New Roman"/>
          <w:sz w:val="28"/>
          <w:szCs w:val="28"/>
        </w:rPr>
        <w:t xml:space="preserve"> иных факторов, позволяющих определить, представляет ли конкретное лицо опасность для жизни, здоровья и нравственности несовершеннолетних (далее - решение о допуске или </w:t>
      </w:r>
      <w:proofErr w:type="spellStart"/>
      <w:r w:rsidRPr="006C3EAC">
        <w:rPr>
          <w:rFonts w:ascii="Times New Roman" w:hAnsi="Times New Roman" w:cs="Times New Roman"/>
          <w:sz w:val="28"/>
          <w:szCs w:val="28"/>
        </w:rPr>
        <w:t>недопуске</w:t>
      </w:r>
      <w:proofErr w:type="spellEnd"/>
      <w:r w:rsidRPr="006C3EAC">
        <w:rPr>
          <w:rFonts w:ascii="Times New Roman" w:hAnsi="Times New Roman" w:cs="Times New Roman"/>
          <w:sz w:val="28"/>
          <w:szCs w:val="28"/>
        </w:rPr>
        <w:t xml:space="preserve"> к педагогической деятельности лиц, имевших судимость);</w:t>
      </w:r>
    </w:p>
    <w:p w:rsidR="006C3EAC" w:rsidRPr="006C3EAC" w:rsidRDefault="006C3EAC" w:rsidP="006C3EA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3EAC">
        <w:rPr>
          <w:rFonts w:ascii="Times New Roman" w:hAnsi="Times New Roman" w:cs="Times New Roman"/>
          <w:sz w:val="28"/>
          <w:szCs w:val="28"/>
        </w:rPr>
        <w:t>11) осуществляет иные полномочия, предусмотренные законодательством Российской Федерации и законодательством Республики Карелия.</w:t>
      </w:r>
    </w:p>
    <w:p w:rsidR="006C3EAC" w:rsidRPr="006C3EAC" w:rsidRDefault="006C3EAC" w:rsidP="006C3EA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3EAC">
        <w:rPr>
          <w:rFonts w:ascii="Times New Roman" w:hAnsi="Times New Roman" w:cs="Times New Roman"/>
          <w:sz w:val="28"/>
          <w:szCs w:val="28"/>
        </w:rPr>
        <w:t>6. Межведомственная комиссия в пределах своей компетенции имеет право:</w:t>
      </w:r>
    </w:p>
    <w:p w:rsidR="006C3EAC" w:rsidRPr="006C3EAC" w:rsidRDefault="006C3EAC" w:rsidP="006C3EA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3EAC">
        <w:rPr>
          <w:rFonts w:ascii="Times New Roman" w:hAnsi="Times New Roman" w:cs="Times New Roman"/>
          <w:sz w:val="28"/>
          <w:szCs w:val="28"/>
        </w:rPr>
        <w:t>1) запрашивать в установленном порядке от органов и учреждений системы профилактики, должностных лиц, организаций информацию, необходимую для осуществления деятельности Межведомственной комиссии;</w:t>
      </w:r>
    </w:p>
    <w:p w:rsidR="006C3EAC" w:rsidRPr="006C3EAC" w:rsidRDefault="006C3EAC" w:rsidP="006C3EA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3EAC">
        <w:rPr>
          <w:rFonts w:ascii="Times New Roman" w:hAnsi="Times New Roman" w:cs="Times New Roman"/>
          <w:sz w:val="28"/>
          <w:szCs w:val="28"/>
        </w:rPr>
        <w:t>2) приглашать на заседания представителей органов и учреждений системы профилактики;</w:t>
      </w:r>
    </w:p>
    <w:p w:rsidR="006C3EAC" w:rsidRPr="006C3EAC" w:rsidRDefault="006C3EAC" w:rsidP="006C3EA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3EAC">
        <w:rPr>
          <w:rFonts w:ascii="Times New Roman" w:hAnsi="Times New Roman" w:cs="Times New Roman"/>
          <w:sz w:val="28"/>
          <w:szCs w:val="28"/>
        </w:rPr>
        <w:t>3) создавать временные рабочие группы;</w:t>
      </w:r>
    </w:p>
    <w:p w:rsidR="006C3EAC" w:rsidRPr="006C3EAC" w:rsidRDefault="006C3EAC" w:rsidP="006C3EA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3EAC">
        <w:rPr>
          <w:rFonts w:ascii="Times New Roman" w:hAnsi="Times New Roman" w:cs="Times New Roman"/>
          <w:sz w:val="28"/>
          <w:szCs w:val="28"/>
        </w:rPr>
        <w:t xml:space="preserve">4) принимать участие в работе по </w:t>
      </w:r>
      <w:proofErr w:type="spellStart"/>
      <w:r w:rsidRPr="006C3EAC">
        <w:rPr>
          <w:rFonts w:ascii="Times New Roman" w:hAnsi="Times New Roman" w:cs="Times New Roman"/>
          <w:sz w:val="28"/>
          <w:szCs w:val="28"/>
        </w:rPr>
        <w:t>ресоциализации</w:t>
      </w:r>
      <w:proofErr w:type="spellEnd"/>
      <w:r w:rsidRPr="006C3EAC">
        <w:rPr>
          <w:rFonts w:ascii="Times New Roman" w:hAnsi="Times New Roman" w:cs="Times New Roman"/>
          <w:sz w:val="28"/>
          <w:szCs w:val="28"/>
        </w:rPr>
        <w:t xml:space="preserve"> несовершеннолетних осужденных, содержащихся в воспитательных колониях, дислоцируемых в других субъектах Российской Федерации, и в установленном порядке посещать указанные исправительные учреждения;</w:t>
      </w:r>
    </w:p>
    <w:p w:rsidR="006C3EAC" w:rsidRPr="006C3EAC" w:rsidRDefault="006C3EAC" w:rsidP="006C3EA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3EAC">
        <w:rPr>
          <w:rFonts w:ascii="Times New Roman" w:hAnsi="Times New Roman" w:cs="Times New Roman"/>
          <w:sz w:val="28"/>
          <w:szCs w:val="28"/>
        </w:rPr>
        <w:t>5) представлять в установленном порядке соответствующим субъектам системы профилактики предложения о совершенствовании работы по предупреждению безнадзорности, беспризорности, правонарушений и антиобщественных действий несовершеннолетних;</w:t>
      </w:r>
    </w:p>
    <w:p w:rsidR="006C3EAC" w:rsidRPr="006C3EAC" w:rsidRDefault="006C3EAC" w:rsidP="006C3EA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3EAC">
        <w:rPr>
          <w:rFonts w:ascii="Times New Roman" w:hAnsi="Times New Roman" w:cs="Times New Roman"/>
          <w:sz w:val="28"/>
          <w:szCs w:val="28"/>
        </w:rPr>
        <w:lastRenderedPageBreak/>
        <w:t>6) проводить семинары, совещания, круглые столы по вопросам профилактики безнадзорности и правонарушений несовершеннолетних, защиты их прав для представителей органов и учреждений системы профилактики;</w:t>
      </w:r>
    </w:p>
    <w:p w:rsidR="006C3EAC" w:rsidRPr="006C3EAC" w:rsidRDefault="006C3EAC" w:rsidP="006C3EA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3EAC">
        <w:rPr>
          <w:rFonts w:ascii="Times New Roman" w:hAnsi="Times New Roman" w:cs="Times New Roman"/>
          <w:sz w:val="28"/>
          <w:szCs w:val="28"/>
        </w:rPr>
        <w:t>7) осуществлять выезды в муниципальные образования в Республике Карелия с целью изучения организации деятельности органов и учреждений системы профилактики;</w:t>
      </w:r>
    </w:p>
    <w:p w:rsidR="006C3EAC" w:rsidRPr="006C3EAC" w:rsidRDefault="006C3EAC" w:rsidP="006C3EA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3EAC">
        <w:rPr>
          <w:rFonts w:ascii="Times New Roman" w:hAnsi="Times New Roman" w:cs="Times New Roman"/>
          <w:sz w:val="28"/>
          <w:szCs w:val="28"/>
        </w:rPr>
        <w:t>8) направлять в комиссии муниципальных образований информационные материалы о деятельности органов и учреждений системы профилактики в Республике Карелия и других субъектах Российской Федерации, методические рекомендации по вопросам профилактики безнадзорности и правонарушений несовершеннолетних;</w:t>
      </w:r>
    </w:p>
    <w:p w:rsidR="006C3EAC" w:rsidRPr="006C3EAC" w:rsidRDefault="006C3EAC" w:rsidP="006C3EA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3EAC">
        <w:rPr>
          <w:rFonts w:ascii="Times New Roman" w:hAnsi="Times New Roman" w:cs="Times New Roman"/>
          <w:sz w:val="28"/>
          <w:szCs w:val="28"/>
        </w:rPr>
        <w:t>9) осуществлять взаимодействие с комиссиями муниципальных образований, комиссиями по делам несовершеннолетних и защите их прав в субъектах Российской Федерации.</w:t>
      </w:r>
    </w:p>
    <w:p w:rsidR="006C3EAC" w:rsidRPr="006C3EAC" w:rsidRDefault="006C3EAC" w:rsidP="006C3EA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3EAC">
        <w:rPr>
          <w:rFonts w:ascii="Times New Roman" w:hAnsi="Times New Roman" w:cs="Times New Roman"/>
          <w:sz w:val="28"/>
          <w:szCs w:val="28"/>
        </w:rPr>
        <w:t>7. В состав Межведомственной комиссии входят председатель Межведомственной комиссии, заместитель (заместители) председателя Межведомственной комиссии, ответственный секретарь Межведомственной комиссии и члены Межведомственной комиссии. Состав Межведомственной комиссии утверждается Правительством Республики Карелия.</w:t>
      </w:r>
    </w:p>
    <w:p w:rsidR="006C3EAC" w:rsidRPr="006C3EAC" w:rsidRDefault="006C3EAC" w:rsidP="006C3EA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3EAC">
        <w:rPr>
          <w:rFonts w:ascii="Times New Roman" w:hAnsi="Times New Roman" w:cs="Times New Roman"/>
          <w:sz w:val="28"/>
          <w:szCs w:val="28"/>
        </w:rPr>
        <w:t>Членами Межведомственной комиссии могут быть руководители (их заместители) органов и учреждений системы профилактики, представители иных государственных (муниципальных) органов и учреждений, представители общественных объединений, религиозных конфессий, граждане, имеющие опыт работы с несовершеннолетними, депутаты Законодательного Собрания Республики Карелия, а также другие заинтересованные лица.</w:t>
      </w:r>
    </w:p>
    <w:p w:rsidR="006C3EAC" w:rsidRPr="006C3EAC" w:rsidRDefault="006C3EAC" w:rsidP="006C3EA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3EAC">
        <w:rPr>
          <w:rFonts w:ascii="Times New Roman" w:hAnsi="Times New Roman" w:cs="Times New Roman"/>
          <w:sz w:val="28"/>
          <w:szCs w:val="28"/>
        </w:rPr>
        <w:t>8. Председатель Межведомственной комиссии:</w:t>
      </w:r>
    </w:p>
    <w:p w:rsidR="006C3EAC" w:rsidRPr="006C3EAC" w:rsidRDefault="006C3EAC" w:rsidP="006C3EA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3EAC">
        <w:rPr>
          <w:rFonts w:ascii="Times New Roman" w:hAnsi="Times New Roman" w:cs="Times New Roman"/>
          <w:sz w:val="28"/>
          <w:szCs w:val="28"/>
        </w:rPr>
        <w:t>1) осуществляет руководство деятельностью Межведомственной комиссии;</w:t>
      </w:r>
    </w:p>
    <w:p w:rsidR="006C3EAC" w:rsidRPr="006C3EAC" w:rsidRDefault="006C3EAC" w:rsidP="006C3EA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3EAC">
        <w:rPr>
          <w:rFonts w:ascii="Times New Roman" w:hAnsi="Times New Roman" w:cs="Times New Roman"/>
          <w:sz w:val="28"/>
          <w:szCs w:val="28"/>
        </w:rPr>
        <w:t>2) председательствует на заседании Межведомственной комиссии и организует ее работу;</w:t>
      </w:r>
    </w:p>
    <w:p w:rsidR="006C3EAC" w:rsidRPr="006C3EAC" w:rsidRDefault="006C3EAC" w:rsidP="006C3EA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3EAC">
        <w:rPr>
          <w:rFonts w:ascii="Times New Roman" w:hAnsi="Times New Roman" w:cs="Times New Roman"/>
          <w:sz w:val="28"/>
          <w:szCs w:val="28"/>
        </w:rPr>
        <w:t>3) имеет право решающего голоса при голосовании на заседании Межведомственной комиссии;</w:t>
      </w:r>
    </w:p>
    <w:p w:rsidR="006C3EAC" w:rsidRPr="006C3EAC" w:rsidRDefault="006C3EAC" w:rsidP="006C3EA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3EAC">
        <w:rPr>
          <w:rFonts w:ascii="Times New Roman" w:hAnsi="Times New Roman" w:cs="Times New Roman"/>
          <w:sz w:val="28"/>
          <w:szCs w:val="28"/>
        </w:rPr>
        <w:t>4) представляет Межведомственную комиссию в государственных органах, органах местного самоуправления в Республике Карелия и иных организациях;</w:t>
      </w:r>
    </w:p>
    <w:p w:rsidR="006C3EAC" w:rsidRPr="006C3EAC" w:rsidRDefault="006C3EAC" w:rsidP="006C3EA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3EAC">
        <w:rPr>
          <w:rFonts w:ascii="Times New Roman" w:hAnsi="Times New Roman" w:cs="Times New Roman"/>
          <w:sz w:val="28"/>
          <w:szCs w:val="28"/>
        </w:rPr>
        <w:t>5) утверждает повестку заседания Межведомственной комиссии;</w:t>
      </w:r>
    </w:p>
    <w:p w:rsidR="006C3EAC" w:rsidRPr="006C3EAC" w:rsidRDefault="006C3EAC" w:rsidP="006C3EA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3EAC">
        <w:rPr>
          <w:rFonts w:ascii="Times New Roman" w:hAnsi="Times New Roman" w:cs="Times New Roman"/>
          <w:sz w:val="28"/>
          <w:szCs w:val="28"/>
        </w:rPr>
        <w:t>6) назначает дату заседания Межведомственной комиссии;</w:t>
      </w:r>
    </w:p>
    <w:p w:rsidR="006C3EAC" w:rsidRPr="006C3EAC" w:rsidRDefault="006C3EAC" w:rsidP="006C3EA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3EAC">
        <w:rPr>
          <w:rFonts w:ascii="Times New Roman" w:hAnsi="Times New Roman" w:cs="Times New Roman"/>
          <w:sz w:val="28"/>
          <w:szCs w:val="28"/>
        </w:rPr>
        <w:t xml:space="preserve">7) дает заместителю председателя Межведомственной комиссии, ответственному секретарю Межведомственной комиссии, членам </w:t>
      </w:r>
      <w:r w:rsidRPr="006C3EAC">
        <w:rPr>
          <w:rFonts w:ascii="Times New Roman" w:hAnsi="Times New Roman" w:cs="Times New Roman"/>
          <w:sz w:val="28"/>
          <w:szCs w:val="28"/>
        </w:rPr>
        <w:lastRenderedPageBreak/>
        <w:t xml:space="preserve">Межведомственной комиссии </w:t>
      </w:r>
      <w:proofErr w:type="gramStart"/>
      <w:r w:rsidRPr="006C3EAC">
        <w:rPr>
          <w:rFonts w:ascii="Times New Roman" w:hAnsi="Times New Roman" w:cs="Times New Roman"/>
          <w:sz w:val="28"/>
          <w:szCs w:val="28"/>
        </w:rPr>
        <w:t>обязательные к исполнению</w:t>
      </w:r>
      <w:proofErr w:type="gramEnd"/>
      <w:r w:rsidRPr="006C3EAC">
        <w:rPr>
          <w:rFonts w:ascii="Times New Roman" w:hAnsi="Times New Roman" w:cs="Times New Roman"/>
          <w:sz w:val="28"/>
          <w:szCs w:val="28"/>
        </w:rPr>
        <w:t xml:space="preserve"> поручения по вопросам, отнесенным к компетенции Межведомственной комиссии;</w:t>
      </w:r>
    </w:p>
    <w:p w:rsidR="006C3EAC" w:rsidRPr="006C3EAC" w:rsidRDefault="006C3EAC" w:rsidP="006C3EA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3EAC">
        <w:rPr>
          <w:rFonts w:ascii="Times New Roman" w:hAnsi="Times New Roman" w:cs="Times New Roman"/>
          <w:sz w:val="28"/>
          <w:szCs w:val="28"/>
        </w:rPr>
        <w:t>8) представляет уполномоченным органам (должностным лицам) предложения по формированию персонального состава Межведомственной комиссии;</w:t>
      </w:r>
    </w:p>
    <w:p w:rsidR="006C3EAC" w:rsidRPr="006C3EAC" w:rsidRDefault="006C3EAC" w:rsidP="006C3EA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3EAC">
        <w:rPr>
          <w:rFonts w:ascii="Times New Roman" w:hAnsi="Times New Roman" w:cs="Times New Roman"/>
          <w:sz w:val="28"/>
          <w:szCs w:val="28"/>
        </w:rPr>
        <w:t xml:space="preserve">9) осуществляет </w:t>
      </w:r>
      <w:proofErr w:type="gramStart"/>
      <w:r w:rsidRPr="006C3EA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C3EAC">
        <w:rPr>
          <w:rFonts w:ascii="Times New Roman" w:hAnsi="Times New Roman" w:cs="Times New Roman"/>
          <w:sz w:val="28"/>
          <w:szCs w:val="28"/>
        </w:rPr>
        <w:t xml:space="preserve"> исполнением плана работы Межведомственной комиссии, подписывает постановления Межведомственной комиссии;</w:t>
      </w:r>
    </w:p>
    <w:p w:rsidR="006C3EAC" w:rsidRPr="006C3EAC" w:rsidRDefault="006C3EAC" w:rsidP="006C3EA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3EAC">
        <w:rPr>
          <w:rFonts w:ascii="Times New Roman" w:hAnsi="Times New Roman" w:cs="Times New Roman"/>
          <w:sz w:val="28"/>
          <w:szCs w:val="28"/>
        </w:rPr>
        <w:t>10) обеспечивает представление установленной отчетности о работе по профилактике безнадзорности и правонарушений несовершеннолетних в порядке, установленном законодательством Российской Федерации и законодательством Республики Карелия.</w:t>
      </w:r>
    </w:p>
    <w:p w:rsidR="006C3EAC" w:rsidRPr="006C3EAC" w:rsidRDefault="006C3EAC" w:rsidP="006C3EA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3EAC">
        <w:rPr>
          <w:rFonts w:ascii="Times New Roman" w:hAnsi="Times New Roman" w:cs="Times New Roman"/>
          <w:sz w:val="28"/>
          <w:szCs w:val="28"/>
        </w:rPr>
        <w:t>9. Заместитель председателя Межведомственной комиссии:</w:t>
      </w:r>
    </w:p>
    <w:p w:rsidR="006C3EAC" w:rsidRPr="006C3EAC" w:rsidRDefault="006C3EAC" w:rsidP="006C3EA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3EAC">
        <w:rPr>
          <w:rFonts w:ascii="Times New Roman" w:hAnsi="Times New Roman" w:cs="Times New Roman"/>
          <w:sz w:val="28"/>
          <w:szCs w:val="28"/>
        </w:rPr>
        <w:t>1) выполняет поручения председателя Межведомственной комиссии;</w:t>
      </w:r>
    </w:p>
    <w:p w:rsidR="006C3EAC" w:rsidRPr="006C3EAC" w:rsidRDefault="006C3EAC" w:rsidP="006C3EA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3EAC">
        <w:rPr>
          <w:rFonts w:ascii="Times New Roman" w:hAnsi="Times New Roman" w:cs="Times New Roman"/>
          <w:sz w:val="28"/>
          <w:szCs w:val="28"/>
        </w:rPr>
        <w:t>2) исполняет обязанности председателя Межведомственной комиссии в его отсутствие;</w:t>
      </w:r>
    </w:p>
    <w:p w:rsidR="006C3EAC" w:rsidRPr="006C3EAC" w:rsidRDefault="006C3EAC" w:rsidP="006C3EA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3EAC">
        <w:rPr>
          <w:rFonts w:ascii="Times New Roman" w:hAnsi="Times New Roman" w:cs="Times New Roman"/>
          <w:sz w:val="28"/>
          <w:szCs w:val="28"/>
        </w:rPr>
        <w:t xml:space="preserve">3) обеспечивает </w:t>
      </w:r>
      <w:proofErr w:type="gramStart"/>
      <w:r w:rsidRPr="006C3EA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C3EAC">
        <w:rPr>
          <w:rFonts w:ascii="Times New Roman" w:hAnsi="Times New Roman" w:cs="Times New Roman"/>
          <w:sz w:val="28"/>
          <w:szCs w:val="28"/>
        </w:rPr>
        <w:t xml:space="preserve"> исполнением постановлений Межведомственной комиссии;</w:t>
      </w:r>
    </w:p>
    <w:p w:rsidR="006C3EAC" w:rsidRPr="006C3EAC" w:rsidRDefault="006C3EAC" w:rsidP="006C3EA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3EAC">
        <w:rPr>
          <w:rFonts w:ascii="Times New Roman" w:hAnsi="Times New Roman" w:cs="Times New Roman"/>
          <w:sz w:val="28"/>
          <w:szCs w:val="28"/>
        </w:rPr>
        <w:t xml:space="preserve">4) обеспечивает </w:t>
      </w:r>
      <w:proofErr w:type="gramStart"/>
      <w:r w:rsidRPr="006C3EA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C3EAC">
        <w:rPr>
          <w:rFonts w:ascii="Times New Roman" w:hAnsi="Times New Roman" w:cs="Times New Roman"/>
          <w:sz w:val="28"/>
          <w:szCs w:val="28"/>
        </w:rPr>
        <w:t xml:space="preserve"> своевременной подготовкой материалов для рассмотрения на заседании Межведомственной комиссии.</w:t>
      </w:r>
    </w:p>
    <w:p w:rsidR="006C3EAC" w:rsidRPr="006C3EAC" w:rsidRDefault="006C3EAC" w:rsidP="006C3EA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3EAC">
        <w:rPr>
          <w:rFonts w:ascii="Times New Roman" w:hAnsi="Times New Roman" w:cs="Times New Roman"/>
          <w:sz w:val="28"/>
          <w:szCs w:val="28"/>
        </w:rPr>
        <w:t>10. Ответственный секретарь Межведомственной комиссии:</w:t>
      </w:r>
    </w:p>
    <w:p w:rsidR="006C3EAC" w:rsidRPr="006C3EAC" w:rsidRDefault="006C3EAC" w:rsidP="006C3EA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3EAC">
        <w:rPr>
          <w:rFonts w:ascii="Times New Roman" w:hAnsi="Times New Roman" w:cs="Times New Roman"/>
          <w:sz w:val="28"/>
          <w:szCs w:val="28"/>
        </w:rPr>
        <w:t>1) осуществляет подготовку материалов для рассмотрения на заседании Межведомственной комиссии;</w:t>
      </w:r>
    </w:p>
    <w:p w:rsidR="006C3EAC" w:rsidRPr="006C3EAC" w:rsidRDefault="006C3EAC" w:rsidP="006C3EA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3EAC">
        <w:rPr>
          <w:rFonts w:ascii="Times New Roman" w:hAnsi="Times New Roman" w:cs="Times New Roman"/>
          <w:sz w:val="28"/>
          <w:szCs w:val="28"/>
        </w:rPr>
        <w:t>2) выполняет поручения председателя и заместителя председателя Межведомственной комиссии;</w:t>
      </w:r>
    </w:p>
    <w:p w:rsidR="006C3EAC" w:rsidRPr="006C3EAC" w:rsidRDefault="006C3EAC" w:rsidP="006C3EA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3EAC">
        <w:rPr>
          <w:rFonts w:ascii="Times New Roman" w:hAnsi="Times New Roman" w:cs="Times New Roman"/>
          <w:sz w:val="28"/>
          <w:szCs w:val="28"/>
        </w:rPr>
        <w:t>3) отвечает за ведение делопроизводства Межведомственной комиссии;</w:t>
      </w:r>
    </w:p>
    <w:p w:rsidR="006C3EAC" w:rsidRPr="006C3EAC" w:rsidRDefault="006C3EAC" w:rsidP="006C3EA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3EAC">
        <w:rPr>
          <w:rFonts w:ascii="Times New Roman" w:hAnsi="Times New Roman" w:cs="Times New Roman"/>
          <w:sz w:val="28"/>
          <w:szCs w:val="28"/>
        </w:rPr>
        <w:t>4) оповещает членов Межведомственной комиссии и лиц, участвующих в заседании Межведомственной комиссии, о времени и месте заседания, проверяет их явку, знакомит с материалами по вопросам, вынесенным на рассмотрение Межведомственной комиссии;</w:t>
      </w:r>
    </w:p>
    <w:p w:rsidR="006C3EAC" w:rsidRPr="006C3EAC" w:rsidRDefault="006C3EAC" w:rsidP="006C3EA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3EAC">
        <w:rPr>
          <w:rFonts w:ascii="Times New Roman" w:hAnsi="Times New Roman" w:cs="Times New Roman"/>
          <w:sz w:val="28"/>
          <w:szCs w:val="28"/>
        </w:rPr>
        <w:t>5) осуществляет подготовку и оформление проектов постановлений, принимаемых Межведомственной комиссией по результатам рассмотрения соответствующего вопроса на заседании;</w:t>
      </w:r>
    </w:p>
    <w:p w:rsidR="006C3EAC" w:rsidRPr="006C3EAC" w:rsidRDefault="006C3EAC" w:rsidP="006C3EA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3EAC">
        <w:rPr>
          <w:rFonts w:ascii="Times New Roman" w:hAnsi="Times New Roman" w:cs="Times New Roman"/>
          <w:sz w:val="28"/>
          <w:szCs w:val="28"/>
        </w:rPr>
        <w:t>6) обеспечивает вручение копий постановлений Межведомственной комиссии.</w:t>
      </w:r>
    </w:p>
    <w:p w:rsidR="006C3EAC" w:rsidRPr="006C3EAC" w:rsidRDefault="006C3EAC" w:rsidP="006C3EA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3EAC">
        <w:rPr>
          <w:rFonts w:ascii="Times New Roman" w:hAnsi="Times New Roman" w:cs="Times New Roman"/>
          <w:sz w:val="28"/>
          <w:szCs w:val="28"/>
        </w:rPr>
        <w:t>11. Члены Межведомственной комиссии обладают равными правами при рассмотрении и обсуждении вопросов, отнесенных к компетенции Межведомственной комиссии, и осуществляют следующие функции:</w:t>
      </w:r>
    </w:p>
    <w:p w:rsidR="006C3EAC" w:rsidRPr="006C3EAC" w:rsidRDefault="006C3EAC" w:rsidP="006C3EA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3EAC">
        <w:rPr>
          <w:rFonts w:ascii="Times New Roman" w:hAnsi="Times New Roman" w:cs="Times New Roman"/>
          <w:sz w:val="28"/>
          <w:szCs w:val="28"/>
        </w:rPr>
        <w:t>1) участвуют в заседании Межведомственной комиссии и его подготовке;</w:t>
      </w:r>
    </w:p>
    <w:p w:rsidR="006C3EAC" w:rsidRPr="006C3EAC" w:rsidRDefault="006C3EAC" w:rsidP="006C3EA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3EAC">
        <w:rPr>
          <w:rFonts w:ascii="Times New Roman" w:hAnsi="Times New Roman" w:cs="Times New Roman"/>
          <w:sz w:val="28"/>
          <w:szCs w:val="28"/>
        </w:rPr>
        <w:lastRenderedPageBreak/>
        <w:t>2) предварительно (до заседания Межведомственной комиссии) знакомятся с материалами по вопросам, выносимым на ее рассмотрение;</w:t>
      </w:r>
    </w:p>
    <w:p w:rsidR="006C3EAC" w:rsidRPr="006C3EAC" w:rsidRDefault="006C3EAC" w:rsidP="006C3EA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3EAC">
        <w:rPr>
          <w:rFonts w:ascii="Times New Roman" w:hAnsi="Times New Roman" w:cs="Times New Roman"/>
          <w:sz w:val="28"/>
          <w:szCs w:val="28"/>
        </w:rPr>
        <w:t>3) вносят предложения об отложении рассмотрения вопроса и о запросе дополнительных материалов по нему;</w:t>
      </w:r>
    </w:p>
    <w:p w:rsidR="006C3EAC" w:rsidRPr="006C3EAC" w:rsidRDefault="006C3EAC" w:rsidP="006C3EA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3EAC">
        <w:rPr>
          <w:rFonts w:ascii="Times New Roman" w:hAnsi="Times New Roman" w:cs="Times New Roman"/>
          <w:sz w:val="28"/>
          <w:szCs w:val="28"/>
        </w:rPr>
        <w:t>4) вносят предложения по совершенствованию работы по профилактике безнадзорности и правонарушений несовершеннолетних, защите их прав и законных интересов, выявлению и устранению причин и условий, способствующих безнадзорности и правонарушениям несовершеннолетних;</w:t>
      </w:r>
    </w:p>
    <w:p w:rsidR="006C3EAC" w:rsidRPr="006C3EAC" w:rsidRDefault="006C3EAC" w:rsidP="006C3EA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3EAC">
        <w:rPr>
          <w:rFonts w:ascii="Times New Roman" w:hAnsi="Times New Roman" w:cs="Times New Roman"/>
          <w:sz w:val="28"/>
          <w:szCs w:val="28"/>
        </w:rPr>
        <w:t>5) участвуют в обсуждении постановлений, принимаемых Межведомственной комиссией по рассматриваемым вопросам, и голосуют при их принятии;</w:t>
      </w:r>
    </w:p>
    <w:p w:rsidR="006C3EAC" w:rsidRPr="006C3EAC" w:rsidRDefault="006C3EAC" w:rsidP="006C3EA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3EAC">
        <w:rPr>
          <w:rFonts w:ascii="Times New Roman" w:hAnsi="Times New Roman" w:cs="Times New Roman"/>
          <w:sz w:val="28"/>
          <w:szCs w:val="28"/>
        </w:rPr>
        <w:t>6) посещают организации, обеспечивающие реализацию несовершеннолетними их прав на образование, труд, отдых, охрану здоровья и медицинскую помощь, жилище и иных прав, в целях проверки поступивших в Межведомственную комиссию сообщений о нарушении прав и законных интересов несовершеннолетних, наличии угрозы в отношении их жизни и здоровья, ставших известными случаях применения насилия и других форм жестокого обращения с несовершеннолетними, а также в целях</w:t>
      </w:r>
      <w:proofErr w:type="gramEnd"/>
      <w:r w:rsidRPr="006C3EAC">
        <w:rPr>
          <w:rFonts w:ascii="Times New Roman" w:hAnsi="Times New Roman" w:cs="Times New Roman"/>
          <w:sz w:val="28"/>
          <w:szCs w:val="28"/>
        </w:rPr>
        <w:t xml:space="preserve"> выявления причин и условий, способствовавших нарушению прав и законных интересов несовершеннолетних, их безнадзорности и совершению правонарушений;</w:t>
      </w:r>
    </w:p>
    <w:p w:rsidR="006C3EAC" w:rsidRPr="006C3EAC" w:rsidRDefault="006C3EAC" w:rsidP="006C3EA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3EAC">
        <w:rPr>
          <w:rFonts w:ascii="Times New Roman" w:hAnsi="Times New Roman" w:cs="Times New Roman"/>
          <w:sz w:val="28"/>
          <w:szCs w:val="28"/>
        </w:rPr>
        <w:t>7) выполняют поручения председателя Межведомственной комиссии.</w:t>
      </w:r>
    </w:p>
    <w:p w:rsidR="006C3EAC" w:rsidRPr="006C3EAC" w:rsidRDefault="006C3EAC" w:rsidP="006C3EA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3EAC">
        <w:rPr>
          <w:rFonts w:ascii="Times New Roman" w:hAnsi="Times New Roman" w:cs="Times New Roman"/>
          <w:sz w:val="28"/>
          <w:szCs w:val="28"/>
        </w:rPr>
        <w:t>12. Председатель Межведомственной комиссии несет персональную ответственность за организацию работы Межведомственной комиссии и представление отчетности о состоянии профилактики безнадзорности и правонарушений несовершеннолетних в соответствии с законодательством Российской Федерации и законодательством Республики Карелия.</w:t>
      </w:r>
    </w:p>
    <w:p w:rsidR="006C3EAC" w:rsidRPr="006C3EAC" w:rsidRDefault="006C3EAC" w:rsidP="006C3EA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3EAC">
        <w:rPr>
          <w:rFonts w:ascii="Times New Roman" w:hAnsi="Times New Roman" w:cs="Times New Roman"/>
          <w:sz w:val="28"/>
          <w:szCs w:val="28"/>
        </w:rPr>
        <w:t>13. Заседания Межведомственной комиссии проводятся в соответствии с планом работы, а также по мере необходимости. План работы Межведомственной комиссии на год утверждается председателем Межведомственной комиссии.</w:t>
      </w:r>
    </w:p>
    <w:p w:rsidR="006C3EAC" w:rsidRPr="006C3EAC" w:rsidRDefault="006C3EAC" w:rsidP="006C3EA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3EAC">
        <w:rPr>
          <w:rFonts w:ascii="Times New Roman" w:hAnsi="Times New Roman" w:cs="Times New Roman"/>
          <w:sz w:val="28"/>
          <w:szCs w:val="28"/>
        </w:rPr>
        <w:t>14. Заседание Межведомственной комиссии считается правомочным, если на нем присутствует не менее половины ее членов. Члены Межведомственной комиссии участвуют в ее заседаниях без права замены.</w:t>
      </w:r>
    </w:p>
    <w:p w:rsidR="006C3EAC" w:rsidRPr="006C3EAC" w:rsidRDefault="006C3EAC" w:rsidP="006C3EA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3EAC">
        <w:rPr>
          <w:rFonts w:ascii="Times New Roman" w:hAnsi="Times New Roman" w:cs="Times New Roman"/>
          <w:sz w:val="28"/>
          <w:szCs w:val="28"/>
        </w:rPr>
        <w:t>15. На заседании Межведомственной комиссии председательствует ее председатель либо заместитель председателя Межведомственной комиссии.</w:t>
      </w:r>
    </w:p>
    <w:p w:rsidR="006C3EAC" w:rsidRPr="006C3EAC" w:rsidRDefault="006C3EAC" w:rsidP="006C3EA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3EAC">
        <w:rPr>
          <w:rFonts w:ascii="Times New Roman" w:hAnsi="Times New Roman" w:cs="Times New Roman"/>
          <w:sz w:val="28"/>
          <w:szCs w:val="28"/>
        </w:rPr>
        <w:t>16. Решения Межведомственной комиссии принимаются большинством голосов присутствующих на заседании членов Межведомственной комиссии.</w:t>
      </w:r>
    </w:p>
    <w:p w:rsidR="006C3EAC" w:rsidRPr="006C3EAC" w:rsidRDefault="006C3EAC" w:rsidP="006C3EA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3EAC">
        <w:rPr>
          <w:rFonts w:ascii="Times New Roman" w:hAnsi="Times New Roman" w:cs="Times New Roman"/>
          <w:sz w:val="28"/>
          <w:szCs w:val="28"/>
        </w:rPr>
        <w:lastRenderedPageBreak/>
        <w:t>17. Протокол заседания Межведомственной комиссии подписывается председательствующим на заседании Межведомственной комиссии и секретарем заседания Межведомственной комиссии.</w:t>
      </w:r>
    </w:p>
    <w:p w:rsidR="006C3EAC" w:rsidRPr="006C3EAC" w:rsidRDefault="006C3EAC" w:rsidP="006C3EA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3EAC">
        <w:rPr>
          <w:rFonts w:ascii="Times New Roman" w:hAnsi="Times New Roman" w:cs="Times New Roman"/>
          <w:sz w:val="28"/>
          <w:szCs w:val="28"/>
        </w:rPr>
        <w:t xml:space="preserve">18. Комиссия принимает решения, за исключением решений, указанных в </w:t>
      </w:r>
      <w:hyperlink w:anchor="Par60" w:history="1">
        <w:r w:rsidRPr="006C3EAC">
          <w:rPr>
            <w:rFonts w:ascii="Times New Roman" w:hAnsi="Times New Roman" w:cs="Times New Roman"/>
            <w:sz w:val="28"/>
            <w:szCs w:val="28"/>
          </w:rPr>
          <w:t>подпункте 10 пункта 5</w:t>
        </w:r>
      </w:hyperlink>
      <w:r w:rsidRPr="006C3EAC">
        <w:rPr>
          <w:rFonts w:ascii="Times New Roman" w:hAnsi="Times New Roman" w:cs="Times New Roman"/>
          <w:sz w:val="28"/>
          <w:szCs w:val="28"/>
        </w:rPr>
        <w:t xml:space="preserve"> настоящего Положения, оформляемые в форме постановлений, в которых указываются:</w:t>
      </w:r>
    </w:p>
    <w:p w:rsidR="006C3EAC" w:rsidRPr="006C3EAC" w:rsidRDefault="006C3EAC" w:rsidP="006C3EA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3EAC">
        <w:rPr>
          <w:rFonts w:ascii="Times New Roman" w:hAnsi="Times New Roman" w:cs="Times New Roman"/>
          <w:sz w:val="28"/>
          <w:szCs w:val="28"/>
        </w:rPr>
        <w:t>1) наименование Межведомственной комиссии;</w:t>
      </w:r>
    </w:p>
    <w:p w:rsidR="006C3EAC" w:rsidRPr="006C3EAC" w:rsidRDefault="006C3EAC" w:rsidP="006C3EA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3EAC">
        <w:rPr>
          <w:rFonts w:ascii="Times New Roman" w:hAnsi="Times New Roman" w:cs="Times New Roman"/>
          <w:sz w:val="28"/>
          <w:szCs w:val="28"/>
        </w:rPr>
        <w:t>2) дата проведения заседания;</w:t>
      </w:r>
    </w:p>
    <w:p w:rsidR="006C3EAC" w:rsidRPr="006C3EAC" w:rsidRDefault="006C3EAC" w:rsidP="006C3EA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3EAC">
        <w:rPr>
          <w:rFonts w:ascii="Times New Roman" w:hAnsi="Times New Roman" w:cs="Times New Roman"/>
          <w:sz w:val="28"/>
          <w:szCs w:val="28"/>
        </w:rPr>
        <w:t>3) время и место проведения заседания;</w:t>
      </w:r>
    </w:p>
    <w:p w:rsidR="006C3EAC" w:rsidRPr="006C3EAC" w:rsidRDefault="006C3EAC" w:rsidP="006C3EA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3EAC">
        <w:rPr>
          <w:rFonts w:ascii="Times New Roman" w:hAnsi="Times New Roman" w:cs="Times New Roman"/>
          <w:sz w:val="28"/>
          <w:szCs w:val="28"/>
        </w:rPr>
        <w:t>4) сведения о присутствующих и отсутствующих членах Межведомственной комиссии;</w:t>
      </w:r>
    </w:p>
    <w:p w:rsidR="006C3EAC" w:rsidRPr="006C3EAC" w:rsidRDefault="006C3EAC" w:rsidP="006C3EA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3EAC">
        <w:rPr>
          <w:rFonts w:ascii="Times New Roman" w:hAnsi="Times New Roman" w:cs="Times New Roman"/>
          <w:sz w:val="28"/>
          <w:szCs w:val="28"/>
        </w:rPr>
        <w:t>5) сведения об иных лицах, присутствующих на заседании;</w:t>
      </w:r>
    </w:p>
    <w:p w:rsidR="006C3EAC" w:rsidRPr="006C3EAC" w:rsidRDefault="006C3EAC" w:rsidP="006C3EA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3EAC">
        <w:rPr>
          <w:rFonts w:ascii="Times New Roman" w:hAnsi="Times New Roman" w:cs="Times New Roman"/>
          <w:sz w:val="28"/>
          <w:szCs w:val="28"/>
        </w:rPr>
        <w:t>6) вопрос повестки дня, по которому вынесено постановление;</w:t>
      </w:r>
    </w:p>
    <w:p w:rsidR="006C3EAC" w:rsidRPr="006C3EAC" w:rsidRDefault="006C3EAC" w:rsidP="006C3EA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3EAC">
        <w:rPr>
          <w:rFonts w:ascii="Times New Roman" w:hAnsi="Times New Roman" w:cs="Times New Roman"/>
          <w:sz w:val="28"/>
          <w:szCs w:val="28"/>
        </w:rPr>
        <w:t>7) содержание рассматриваемого вопроса;</w:t>
      </w:r>
    </w:p>
    <w:p w:rsidR="006C3EAC" w:rsidRPr="006C3EAC" w:rsidRDefault="006C3EAC" w:rsidP="006C3EA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3EAC">
        <w:rPr>
          <w:rFonts w:ascii="Times New Roman" w:hAnsi="Times New Roman" w:cs="Times New Roman"/>
          <w:sz w:val="28"/>
          <w:szCs w:val="28"/>
        </w:rPr>
        <w:t>8) выявленные по рассматриваемому вопросу нарушения прав и законных интересов несовершеннолетних (при их наличии);</w:t>
      </w:r>
    </w:p>
    <w:p w:rsidR="006C3EAC" w:rsidRPr="006C3EAC" w:rsidRDefault="006C3EAC" w:rsidP="006C3EA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3EAC">
        <w:rPr>
          <w:rFonts w:ascii="Times New Roman" w:hAnsi="Times New Roman" w:cs="Times New Roman"/>
          <w:sz w:val="28"/>
          <w:szCs w:val="28"/>
        </w:rPr>
        <w:t>9) сведения о выявленных причинах и условиях, способствующих безнадзорности, беспризорности, правонарушениям и антиобщественным действиям несовершеннолетних (при их наличии);</w:t>
      </w:r>
    </w:p>
    <w:p w:rsidR="006C3EAC" w:rsidRPr="006C3EAC" w:rsidRDefault="006C3EAC" w:rsidP="006C3EA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3EAC">
        <w:rPr>
          <w:rFonts w:ascii="Times New Roman" w:hAnsi="Times New Roman" w:cs="Times New Roman"/>
          <w:sz w:val="28"/>
          <w:szCs w:val="28"/>
        </w:rPr>
        <w:t>10) решение, принятое по рассматриваемому вопросу;</w:t>
      </w:r>
    </w:p>
    <w:p w:rsidR="006C3EAC" w:rsidRPr="006C3EAC" w:rsidRDefault="006C3EAC" w:rsidP="006C3EA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3EAC">
        <w:rPr>
          <w:rFonts w:ascii="Times New Roman" w:hAnsi="Times New Roman" w:cs="Times New Roman"/>
          <w:sz w:val="28"/>
          <w:szCs w:val="28"/>
        </w:rPr>
        <w:t>11) меры, направленные на устранение причин и условий, способствующих безнадзорности, беспризорности, правонарушениям и антиобщественным действиям несовершеннолетних, которые должны предпринять соответствующие органы или учреждения системы профилактики;</w:t>
      </w:r>
    </w:p>
    <w:p w:rsidR="006C3EAC" w:rsidRPr="006C3EAC" w:rsidRDefault="006C3EAC" w:rsidP="006C3EA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3EAC">
        <w:rPr>
          <w:rFonts w:ascii="Times New Roman" w:hAnsi="Times New Roman" w:cs="Times New Roman"/>
          <w:sz w:val="28"/>
          <w:szCs w:val="28"/>
        </w:rPr>
        <w:t>12) сроки, в течение которых должны быть приняты меры, направленные на устранение причин и условий, способствующих безнадзорности, беспризорности, правонарушениям и антиобщественным действиям несовершеннолетних.</w:t>
      </w:r>
    </w:p>
    <w:p w:rsidR="006C3EAC" w:rsidRPr="006C3EAC" w:rsidRDefault="006C3EAC" w:rsidP="006C3EA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3EAC">
        <w:rPr>
          <w:rFonts w:ascii="Times New Roman" w:hAnsi="Times New Roman" w:cs="Times New Roman"/>
          <w:sz w:val="28"/>
          <w:szCs w:val="28"/>
        </w:rPr>
        <w:t xml:space="preserve">19. Решения Межведомственной комиссии о допуске или </w:t>
      </w:r>
      <w:proofErr w:type="spellStart"/>
      <w:r w:rsidRPr="006C3EAC">
        <w:rPr>
          <w:rFonts w:ascii="Times New Roman" w:hAnsi="Times New Roman" w:cs="Times New Roman"/>
          <w:sz w:val="28"/>
          <w:szCs w:val="28"/>
        </w:rPr>
        <w:t>недопуске</w:t>
      </w:r>
      <w:proofErr w:type="spellEnd"/>
      <w:r w:rsidRPr="006C3EAC">
        <w:rPr>
          <w:rFonts w:ascii="Times New Roman" w:hAnsi="Times New Roman" w:cs="Times New Roman"/>
          <w:sz w:val="28"/>
          <w:szCs w:val="28"/>
        </w:rPr>
        <w:t xml:space="preserve"> к педагогической деятельности лиц, имевших судимость, принимаются в порядке, установленном Правительством Российской Федерации.</w:t>
      </w:r>
    </w:p>
    <w:p w:rsidR="006C3EAC" w:rsidRPr="006C3EAC" w:rsidRDefault="006C3EAC" w:rsidP="006C3EA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3EAC">
        <w:rPr>
          <w:rFonts w:ascii="Times New Roman" w:hAnsi="Times New Roman" w:cs="Times New Roman"/>
          <w:sz w:val="28"/>
          <w:szCs w:val="28"/>
        </w:rPr>
        <w:t>20. Постановления Межведомственной комиссии направляются членам Межведомственной комиссии, в органы и учреждения системы профилактики и иным заинтересованным лицам и организациям.</w:t>
      </w:r>
    </w:p>
    <w:p w:rsidR="006C3EAC" w:rsidRPr="006C3EAC" w:rsidRDefault="006C3EAC" w:rsidP="006C3EA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3EAC">
        <w:rPr>
          <w:rFonts w:ascii="Times New Roman" w:hAnsi="Times New Roman" w:cs="Times New Roman"/>
          <w:sz w:val="28"/>
          <w:szCs w:val="28"/>
        </w:rPr>
        <w:t>21. Постановления Межведомственной комиссии обязательны для исполнения органами и учреждениями системы профилактики.</w:t>
      </w:r>
    </w:p>
    <w:p w:rsidR="006C3EAC" w:rsidRPr="006C3EAC" w:rsidRDefault="006C3EAC" w:rsidP="006C3EA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3EAC">
        <w:rPr>
          <w:rFonts w:ascii="Times New Roman" w:hAnsi="Times New Roman" w:cs="Times New Roman"/>
          <w:sz w:val="28"/>
          <w:szCs w:val="28"/>
        </w:rPr>
        <w:lastRenderedPageBreak/>
        <w:t>22. Органы и учреждения системы профилактики обязаны сообщить Межведомственной комиссии о мерах, принятых по исполнению ее постановления, в указанный в нем срок.</w:t>
      </w:r>
    </w:p>
    <w:p w:rsidR="006C3EAC" w:rsidRPr="006C3EAC" w:rsidRDefault="006C3EAC" w:rsidP="006C3EA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3EAC">
        <w:rPr>
          <w:rFonts w:ascii="Times New Roman" w:hAnsi="Times New Roman" w:cs="Times New Roman"/>
          <w:sz w:val="28"/>
          <w:szCs w:val="28"/>
        </w:rPr>
        <w:t>23. Постановление Межведомственной комиссии может быть обжаловано в порядке, установленном законодательством Российской Федерации.</w:t>
      </w:r>
    </w:p>
    <w:p w:rsidR="006C3EAC" w:rsidRPr="006C3EAC" w:rsidRDefault="006C3EAC" w:rsidP="006C3EA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3EAC">
        <w:rPr>
          <w:rFonts w:ascii="Times New Roman" w:hAnsi="Times New Roman" w:cs="Times New Roman"/>
          <w:sz w:val="28"/>
          <w:szCs w:val="28"/>
        </w:rPr>
        <w:t xml:space="preserve">Решение Межведомственной комиссии о допуске или </w:t>
      </w:r>
      <w:proofErr w:type="spellStart"/>
      <w:r w:rsidRPr="006C3EAC">
        <w:rPr>
          <w:rFonts w:ascii="Times New Roman" w:hAnsi="Times New Roman" w:cs="Times New Roman"/>
          <w:sz w:val="28"/>
          <w:szCs w:val="28"/>
        </w:rPr>
        <w:t>недопуске</w:t>
      </w:r>
      <w:proofErr w:type="spellEnd"/>
      <w:r w:rsidRPr="006C3EAC">
        <w:rPr>
          <w:rFonts w:ascii="Times New Roman" w:hAnsi="Times New Roman" w:cs="Times New Roman"/>
          <w:sz w:val="28"/>
          <w:szCs w:val="28"/>
        </w:rPr>
        <w:t xml:space="preserve"> к педагогической деятельности лиц, имевших судимость, может быть обжаловано в суде.</w:t>
      </w:r>
    </w:p>
    <w:p w:rsidR="006C3EAC" w:rsidRPr="006C3EAC" w:rsidRDefault="006C3EAC" w:rsidP="006C3EA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3EAC">
        <w:rPr>
          <w:rFonts w:ascii="Times New Roman" w:hAnsi="Times New Roman" w:cs="Times New Roman"/>
          <w:sz w:val="28"/>
          <w:szCs w:val="28"/>
        </w:rPr>
        <w:t>24. Материально-техническое обеспечение деятельности Межведомственной комиссии осуществляет Администрация Главы Республики Карелия. Организационное обеспечение деятельности Межведомственной комиссии осуществляет аппарат Межведомственной комиссии.</w:t>
      </w:r>
    </w:p>
    <w:p w:rsidR="006C3EAC" w:rsidRPr="006C3EAC" w:rsidRDefault="006C3EAC" w:rsidP="006C3EA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3EAC">
        <w:rPr>
          <w:rFonts w:ascii="Times New Roman" w:hAnsi="Times New Roman" w:cs="Times New Roman"/>
          <w:sz w:val="28"/>
          <w:szCs w:val="28"/>
        </w:rPr>
        <w:t>25. Межведомственная комиссия имеет бланк и печать со своим наименованием.</w:t>
      </w:r>
    </w:p>
    <w:p w:rsidR="006C3EAC" w:rsidRPr="006C3EAC" w:rsidRDefault="006C3EAC" w:rsidP="006C3EAC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3EAC" w:rsidRPr="006C3EAC" w:rsidRDefault="006C3EAC" w:rsidP="006C3EAC">
      <w:pPr>
        <w:pStyle w:val="ConsPlusNormal"/>
        <w:spacing w:line="276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C3EAC">
        <w:rPr>
          <w:rFonts w:ascii="Times New Roman" w:hAnsi="Times New Roman" w:cs="Times New Roman"/>
          <w:sz w:val="28"/>
          <w:szCs w:val="28"/>
        </w:rPr>
        <w:t>Утверждено</w:t>
      </w:r>
    </w:p>
    <w:p w:rsidR="006C3EAC" w:rsidRPr="006C3EAC" w:rsidRDefault="006C3EAC" w:rsidP="006C3EAC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C3EAC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6C3EAC" w:rsidRPr="006C3EAC" w:rsidRDefault="006C3EAC" w:rsidP="006C3EAC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C3EAC">
        <w:rPr>
          <w:rFonts w:ascii="Times New Roman" w:hAnsi="Times New Roman" w:cs="Times New Roman"/>
          <w:sz w:val="28"/>
          <w:szCs w:val="28"/>
        </w:rPr>
        <w:t>Правительства Республики Карелия</w:t>
      </w:r>
    </w:p>
    <w:p w:rsidR="006C3EAC" w:rsidRPr="006C3EAC" w:rsidRDefault="006C3EAC" w:rsidP="006C3EAC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C3EAC">
        <w:rPr>
          <w:rFonts w:ascii="Times New Roman" w:hAnsi="Times New Roman" w:cs="Times New Roman"/>
          <w:sz w:val="28"/>
          <w:szCs w:val="28"/>
        </w:rPr>
        <w:t>от 3 июля 2006 года N 91-П</w:t>
      </w:r>
    </w:p>
    <w:p w:rsidR="006C3EAC" w:rsidRPr="006C3EAC" w:rsidRDefault="006C3EAC" w:rsidP="006C3EA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C3EAC" w:rsidRPr="006C3EAC" w:rsidRDefault="006C3EAC" w:rsidP="006C3EAC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ar142"/>
      <w:bookmarkEnd w:id="3"/>
      <w:r w:rsidRPr="006C3EAC">
        <w:rPr>
          <w:rFonts w:ascii="Times New Roman" w:hAnsi="Times New Roman" w:cs="Times New Roman"/>
          <w:sz w:val="28"/>
          <w:szCs w:val="28"/>
        </w:rPr>
        <w:t>ПОЛОЖЕНИЕ</w:t>
      </w:r>
    </w:p>
    <w:p w:rsidR="006C3EAC" w:rsidRPr="006C3EAC" w:rsidRDefault="006C3EAC" w:rsidP="006C3EAC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3EAC">
        <w:rPr>
          <w:rFonts w:ascii="Times New Roman" w:hAnsi="Times New Roman" w:cs="Times New Roman"/>
          <w:sz w:val="28"/>
          <w:szCs w:val="28"/>
        </w:rPr>
        <w:t>ОБ АППАРАТЕ МЕЖВЕДОМСТВЕННОЙ КОМИССИИ ПО ДЕЛАМ</w:t>
      </w:r>
    </w:p>
    <w:p w:rsidR="006C3EAC" w:rsidRPr="006C3EAC" w:rsidRDefault="006C3EAC" w:rsidP="006C3EAC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3EAC">
        <w:rPr>
          <w:rFonts w:ascii="Times New Roman" w:hAnsi="Times New Roman" w:cs="Times New Roman"/>
          <w:sz w:val="28"/>
          <w:szCs w:val="28"/>
        </w:rPr>
        <w:t>НЕСОВЕРШЕННОЛЕТНИХ И ЗАЩИТЕ ИХ ПРАВ РЕСПУБЛИКИ КАРЕЛИЯ</w:t>
      </w:r>
    </w:p>
    <w:p w:rsidR="006C3EAC" w:rsidRPr="006C3EAC" w:rsidRDefault="006C3EAC" w:rsidP="006C3EAC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3EAC">
        <w:rPr>
          <w:rFonts w:ascii="Times New Roman" w:hAnsi="Times New Roman" w:cs="Times New Roman"/>
          <w:sz w:val="28"/>
          <w:szCs w:val="28"/>
        </w:rPr>
        <w:t>Список изменяющих документов</w:t>
      </w:r>
    </w:p>
    <w:p w:rsidR="006C3EAC" w:rsidRPr="006C3EAC" w:rsidRDefault="006C3EAC" w:rsidP="006C3EAC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3EAC">
        <w:rPr>
          <w:rFonts w:ascii="Times New Roman" w:hAnsi="Times New Roman" w:cs="Times New Roman"/>
          <w:sz w:val="28"/>
          <w:szCs w:val="28"/>
        </w:rPr>
        <w:t xml:space="preserve">(введено </w:t>
      </w:r>
      <w:hyperlink r:id="rId19" w:history="1">
        <w:r w:rsidRPr="006C3EAC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6C3EAC">
        <w:rPr>
          <w:rFonts w:ascii="Times New Roman" w:hAnsi="Times New Roman" w:cs="Times New Roman"/>
          <w:sz w:val="28"/>
          <w:szCs w:val="28"/>
        </w:rPr>
        <w:t xml:space="preserve"> Правительства РК от 28.06.2013 N 201-П;</w:t>
      </w:r>
    </w:p>
    <w:p w:rsidR="006C3EAC" w:rsidRPr="006C3EAC" w:rsidRDefault="006C3EAC" w:rsidP="006C3EAC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3EAC">
        <w:rPr>
          <w:rFonts w:ascii="Times New Roman" w:hAnsi="Times New Roman" w:cs="Times New Roman"/>
          <w:sz w:val="28"/>
          <w:szCs w:val="28"/>
        </w:rPr>
        <w:t xml:space="preserve">в ред. </w:t>
      </w:r>
      <w:hyperlink r:id="rId20" w:history="1">
        <w:r w:rsidRPr="006C3EAC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Pr="006C3EAC">
        <w:rPr>
          <w:rFonts w:ascii="Times New Roman" w:hAnsi="Times New Roman" w:cs="Times New Roman"/>
          <w:sz w:val="28"/>
          <w:szCs w:val="28"/>
        </w:rPr>
        <w:t xml:space="preserve"> Правительства РК от 23.10.2015 N 342-П)</w:t>
      </w:r>
    </w:p>
    <w:p w:rsidR="006C3EAC" w:rsidRPr="006C3EAC" w:rsidRDefault="006C3EAC" w:rsidP="006C3EAC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3EAC" w:rsidRPr="006C3EAC" w:rsidRDefault="006C3EAC" w:rsidP="006C3EA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3EAC">
        <w:rPr>
          <w:rFonts w:ascii="Times New Roman" w:hAnsi="Times New Roman" w:cs="Times New Roman"/>
          <w:sz w:val="28"/>
          <w:szCs w:val="28"/>
        </w:rPr>
        <w:t>1. Аппарат Межведомственной комиссии по делам несовершеннолетних и защите их прав Республики Карелия (далее - аппарат Межведомственной комиссии) образован в целях организационного обеспечения деятельности Межведомственной комиссии по делам несовершеннолетних и защите их прав Республики Карелия (далее - Межведомственная комиссия).</w:t>
      </w:r>
    </w:p>
    <w:p w:rsidR="006C3EAC" w:rsidRPr="006C3EAC" w:rsidRDefault="006C3EAC" w:rsidP="006C3EA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3EAC">
        <w:rPr>
          <w:rFonts w:ascii="Times New Roman" w:hAnsi="Times New Roman" w:cs="Times New Roman"/>
          <w:sz w:val="28"/>
          <w:szCs w:val="28"/>
        </w:rPr>
        <w:t xml:space="preserve">2. Аппарат Межведомственной комиссии осуществляет свою деятельность во взаимодействии с территориальными органами федеральных органов исполнительной власти, органами государственной власти Республики Карелия, </w:t>
      </w:r>
      <w:r w:rsidRPr="006C3EAC">
        <w:rPr>
          <w:rFonts w:ascii="Times New Roman" w:hAnsi="Times New Roman" w:cs="Times New Roman"/>
          <w:sz w:val="28"/>
          <w:szCs w:val="28"/>
        </w:rPr>
        <w:lastRenderedPageBreak/>
        <w:t>органами местного самоуправления, общественными объединениями и иными организациями.</w:t>
      </w:r>
    </w:p>
    <w:p w:rsidR="006C3EAC" w:rsidRPr="006C3EAC" w:rsidRDefault="006C3EAC" w:rsidP="006C3EA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3EAC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6C3EAC">
        <w:rPr>
          <w:rFonts w:ascii="Times New Roman" w:hAnsi="Times New Roman" w:cs="Times New Roman"/>
          <w:sz w:val="28"/>
          <w:szCs w:val="28"/>
        </w:rPr>
        <w:t xml:space="preserve">Аппарат Межведомственной комиссии в своей деятельности руководствуется </w:t>
      </w:r>
      <w:hyperlink r:id="rId21" w:history="1">
        <w:r w:rsidRPr="006C3EAC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6C3EAC">
        <w:rPr>
          <w:rFonts w:ascii="Times New Roman" w:hAnsi="Times New Roman" w:cs="Times New Roman"/>
          <w:sz w:val="28"/>
          <w:szCs w:val="28"/>
        </w:rPr>
        <w:t xml:space="preserve"> Российской Федерации, международными договорами Российской Федерации и ратифицированными ею международными соглашениями в сфере защиты прав детей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</w:t>
      </w:r>
      <w:hyperlink r:id="rId22" w:history="1">
        <w:r w:rsidRPr="006C3EAC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6C3EAC">
        <w:rPr>
          <w:rFonts w:ascii="Times New Roman" w:hAnsi="Times New Roman" w:cs="Times New Roman"/>
          <w:sz w:val="28"/>
          <w:szCs w:val="28"/>
        </w:rPr>
        <w:t xml:space="preserve"> Республики Карелия и законами Республики Карелия, указами и распоряжениями Главы Республики Карелия, постановлениями и распоряжениями Правительства Республики Карелия</w:t>
      </w:r>
      <w:proofErr w:type="gramEnd"/>
      <w:r w:rsidRPr="006C3EAC">
        <w:rPr>
          <w:rFonts w:ascii="Times New Roman" w:hAnsi="Times New Roman" w:cs="Times New Roman"/>
          <w:sz w:val="28"/>
          <w:szCs w:val="28"/>
        </w:rPr>
        <w:t>, а также настоящим Положением.</w:t>
      </w:r>
    </w:p>
    <w:p w:rsidR="006C3EAC" w:rsidRPr="006C3EAC" w:rsidRDefault="006C3EAC" w:rsidP="006C3EAC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3EAC">
        <w:rPr>
          <w:rFonts w:ascii="Times New Roman" w:hAnsi="Times New Roman" w:cs="Times New Roman"/>
          <w:sz w:val="28"/>
          <w:szCs w:val="28"/>
        </w:rPr>
        <w:t xml:space="preserve">(п. 3 в ред. </w:t>
      </w:r>
      <w:hyperlink r:id="rId23" w:history="1">
        <w:r w:rsidRPr="006C3EAC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Pr="006C3EAC">
        <w:rPr>
          <w:rFonts w:ascii="Times New Roman" w:hAnsi="Times New Roman" w:cs="Times New Roman"/>
          <w:sz w:val="28"/>
          <w:szCs w:val="28"/>
        </w:rPr>
        <w:t xml:space="preserve"> Правительства РК от 23.10.2015 N 342-П)</w:t>
      </w:r>
    </w:p>
    <w:p w:rsidR="006C3EAC" w:rsidRPr="006C3EAC" w:rsidRDefault="006C3EAC" w:rsidP="006C3EA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3EAC">
        <w:rPr>
          <w:rFonts w:ascii="Times New Roman" w:hAnsi="Times New Roman" w:cs="Times New Roman"/>
          <w:sz w:val="28"/>
          <w:szCs w:val="28"/>
        </w:rPr>
        <w:t>4. Основными задачами аппарата Межведомственной комиссии являются:</w:t>
      </w:r>
    </w:p>
    <w:p w:rsidR="006C3EAC" w:rsidRPr="006C3EAC" w:rsidRDefault="006C3EAC" w:rsidP="006C3EA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3EAC">
        <w:rPr>
          <w:rFonts w:ascii="Times New Roman" w:hAnsi="Times New Roman" w:cs="Times New Roman"/>
          <w:sz w:val="28"/>
          <w:szCs w:val="28"/>
        </w:rPr>
        <w:t>1) обеспечение подготовки и проведения заседаний Межведомственной комиссии;</w:t>
      </w:r>
    </w:p>
    <w:p w:rsidR="006C3EAC" w:rsidRPr="006C3EAC" w:rsidRDefault="006C3EAC" w:rsidP="006C3EA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3EAC">
        <w:rPr>
          <w:rFonts w:ascii="Times New Roman" w:hAnsi="Times New Roman" w:cs="Times New Roman"/>
          <w:sz w:val="28"/>
          <w:szCs w:val="28"/>
        </w:rPr>
        <w:t>2) обеспечение деятельности Межведомственной комиссии.</w:t>
      </w:r>
    </w:p>
    <w:p w:rsidR="006C3EAC" w:rsidRPr="006C3EAC" w:rsidRDefault="006C3EAC" w:rsidP="006C3EAC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3EAC">
        <w:rPr>
          <w:rFonts w:ascii="Times New Roman" w:hAnsi="Times New Roman" w:cs="Times New Roman"/>
          <w:sz w:val="28"/>
          <w:szCs w:val="28"/>
        </w:rPr>
        <w:t xml:space="preserve">(п. 4 в ред. </w:t>
      </w:r>
      <w:hyperlink r:id="rId24" w:history="1">
        <w:r w:rsidRPr="006C3EAC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Pr="006C3EAC">
        <w:rPr>
          <w:rFonts w:ascii="Times New Roman" w:hAnsi="Times New Roman" w:cs="Times New Roman"/>
          <w:sz w:val="28"/>
          <w:szCs w:val="28"/>
        </w:rPr>
        <w:t xml:space="preserve"> Правительства РК от 23.10.2015 N 342-П)</w:t>
      </w:r>
    </w:p>
    <w:p w:rsidR="006C3EAC" w:rsidRPr="006C3EAC" w:rsidRDefault="006C3EAC" w:rsidP="006C3EA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3EAC">
        <w:rPr>
          <w:rFonts w:ascii="Times New Roman" w:hAnsi="Times New Roman" w:cs="Times New Roman"/>
          <w:sz w:val="28"/>
          <w:szCs w:val="28"/>
        </w:rPr>
        <w:t>5. Аппарат Межведомственной комиссии осуществляет следующие функции:</w:t>
      </w:r>
    </w:p>
    <w:p w:rsidR="006C3EAC" w:rsidRPr="006C3EAC" w:rsidRDefault="006C3EAC" w:rsidP="006C3EA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3EAC">
        <w:rPr>
          <w:rFonts w:ascii="Times New Roman" w:hAnsi="Times New Roman" w:cs="Times New Roman"/>
          <w:sz w:val="28"/>
          <w:szCs w:val="28"/>
        </w:rPr>
        <w:t>1) на основе предложений, поступивших в аппарат Межведомственной комиссии из органов и учреждений системы профилактики безнадзорности и правонарушений несовершеннолетних в Республике Карелия, формирует проект плана работы Межведомственной комиссии, представляет его на утверждение председателю Межведомственной комиссии, направляет его копии членам Межведомственной комиссии;</w:t>
      </w:r>
    </w:p>
    <w:p w:rsidR="006C3EAC" w:rsidRPr="006C3EAC" w:rsidRDefault="006C3EAC" w:rsidP="006C3EAC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3EAC">
        <w:rPr>
          <w:rFonts w:ascii="Times New Roman" w:hAnsi="Times New Roman" w:cs="Times New Roman"/>
          <w:sz w:val="28"/>
          <w:szCs w:val="28"/>
        </w:rPr>
        <w:t xml:space="preserve">(в ред. </w:t>
      </w:r>
      <w:hyperlink r:id="rId25" w:history="1">
        <w:r w:rsidRPr="006C3EAC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Pr="006C3EAC">
        <w:rPr>
          <w:rFonts w:ascii="Times New Roman" w:hAnsi="Times New Roman" w:cs="Times New Roman"/>
          <w:sz w:val="28"/>
          <w:szCs w:val="28"/>
        </w:rPr>
        <w:t xml:space="preserve"> Правительства РК от 23.10.2015 N 342-П)</w:t>
      </w:r>
    </w:p>
    <w:p w:rsidR="006C3EAC" w:rsidRPr="006C3EAC" w:rsidRDefault="006C3EAC" w:rsidP="006C3EA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3EAC">
        <w:rPr>
          <w:rFonts w:ascii="Times New Roman" w:hAnsi="Times New Roman" w:cs="Times New Roman"/>
          <w:sz w:val="28"/>
          <w:szCs w:val="28"/>
        </w:rPr>
        <w:t>2) с учетом материалов и информации от представителей территориальных органов федеральных органов исполнительной власти, органов исполнительной власти Республики Карелия, органов местного самоуправления разрабатывает и представляет на утверждение председателю Межведомственной комиссии проект повестки заседания Межведомственной комиссии;</w:t>
      </w:r>
    </w:p>
    <w:p w:rsidR="006C3EAC" w:rsidRPr="006C3EAC" w:rsidRDefault="006C3EAC" w:rsidP="006C3EA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3EAC">
        <w:rPr>
          <w:rFonts w:ascii="Times New Roman" w:hAnsi="Times New Roman" w:cs="Times New Roman"/>
          <w:sz w:val="28"/>
          <w:szCs w:val="28"/>
        </w:rPr>
        <w:t>3) обеспечивает деятельность временных рабочих групп Межведомственной комиссии;</w:t>
      </w:r>
    </w:p>
    <w:p w:rsidR="006C3EAC" w:rsidRPr="006C3EAC" w:rsidRDefault="006C3EAC" w:rsidP="006C3EAC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3EA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C3EAC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6C3EAC">
        <w:rPr>
          <w:rFonts w:ascii="Times New Roman" w:hAnsi="Times New Roman" w:cs="Times New Roman"/>
          <w:sz w:val="28"/>
          <w:szCs w:val="28"/>
        </w:rPr>
        <w:t xml:space="preserve">. 3 в ред. </w:t>
      </w:r>
      <w:hyperlink r:id="rId26" w:history="1">
        <w:r w:rsidRPr="006C3EAC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Pr="006C3EAC">
        <w:rPr>
          <w:rFonts w:ascii="Times New Roman" w:hAnsi="Times New Roman" w:cs="Times New Roman"/>
          <w:sz w:val="28"/>
          <w:szCs w:val="28"/>
        </w:rPr>
        <w:t xml:space="preserve"> Правительства РК от 23.10.2015 N 342-П)</w:t>
      </w:r>
    </w:p>
    <w:p w:rsidR="006C3EAC" w:rsidRPr="006C3EAC" w:rsidRDefault="006C3EAC" w:rsidP="006C3EA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3EAC">
        <w:rPr>
          <w:rFonts w:ascii="Times New Roman" w:hAnsi="Times New Roman" w:cs="Times New Roman"/>
          <w:sz w:val="28"/>
          <w:szCs w:val="28"/>
        </w:rPr>
        <w:t xml:space="preserve">4-5) утратили силу. - </w:t>
      </w:r>
      <w:hyperlink r:id="rId27" w:history="1">
        <w:r w:rsidRPr="006C3EAC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6C3EAC">
        <w:rPr>
          <w:rFonts w:ascii="Times New Roman" w:hAnsi="Times New Roman" w:cs="Times New Roman"/>
          <w:sz w:val="28"/>
          <w:szCs w:val="28"/>
        </w:rPr>
        <w:t xml:space="preserve"> Правительства РК от 23.10.2015 N 342-П;</w:t>
      </w:r>
    </w:p>
    <w:p w:rsidR="006C3EAC" w:rsidRPr="006C3EAC" w:rsidRDefault="006C3EAC" w:rsidP="006C3EA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3EAC">
        <w:rPr>
          <w:rFonts w:ascii="Times New Roman" w:hAnsi="Times New Roman" w:cs="Times New Roman"/>
          <w:sz w:val="28"/>
          <w:szCs w:val="28"/>
        </w:rPr>
        <w:t>6) по поручению председателя Межведомственной комиссии созывает заседание Межведомственной комиссии;</w:t>
      </w:r>
    </w:p>
    <w:p w:rsidR="006C3EAC" w:rsidRPr="006C3EAC" w:rsidRDefault="006C3EAC" w:rsidP="006C3EA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3EAC">
        <w:rPr>
          <w:rFonts w:ascii="Times New Roman" w:hAnsi="Times New Roman" w:cs="Times New Roman"/>
          <w:sz w:val="28"/>
          <w:szCs w:val="28"/>
        </w:rPr>
        <w:t xml:space="preserve">7) утратил силу. - </w:t>
      </w:r>
      <w:hyperlink r:id="rId28" w:history="1">
        <w:r w:rsidRPr="006C3EAC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6C3EAC">
        <w:rPr>
          <w:rFonts w:ascii="Times New Roman" w:hAnsi="Times New Roman" w:cs="Times New Roman"/>
          <w:sz w:val="28"/>
          <w:szCs w:val="28"/>
        </w:rPr>
        <w:t xml:space="preserve"> Правительства РК от 23.10.2015 N 342-П;</w:t>
      </w:r>
    </w:p>
    <w:p w:rsidR="006C3EAC" w:rsidRPr="006C3EAC" w:rsidRDefault="006C3EAC" w:rsidP="006C3EA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3EAC">
        <w:rPr>
          <w:rFonts w:ascii="Times New Roman" w:hAnsi="Times New Roman" w:cs="Times New Roman"/>
          <w:sz w:val="28"/>
          <w:szCs w:val="28"/>
        </w:rPr>
        <w:lastRenderedPageBreak/>
        <w:t>6. Руководитель аппарата Межведомственной комиссии:</w:t>
      </w:r>
    </w:p>
    <w:p w:rsidR="006C3EAC" w:rsidRPr="006C3EAC" w:rsidRDefault="006C3EAC" w:rsidP="006C3EA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3EAC">
        <w:rPr>
          <w:rFonts w:ascii="Times New Roman" w:hAnsi="Times New Roman" w:cs="Times New Roman"/>
          <w:sz w:val="28"/>
          <w:szCs w:val="28"/>
        </w:rPr>
        <w:t>1) осуществляет непосредственное руководство аппаратом Межведомственной комиссии;</w:t>
      </w:r>
    </w:p>
    <w:p w:rsidR="006C3EAC" w:rsidRPr="006C3EAC" w:rsidRDefault="006C3EAC" w:rsidP="006C3EA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3EAC">
        <w:rPr>
          <w:rFonts w:ascii="Times New Roman" w:hAnsi="Times New Roman" w:cs="Times New Roman"/>
          <w:sz w:val="28"/>
          <w:szCs w:val="28"/>
        </w:rPr>
        <w:t>2) имеет право подписывать документы и материалы, связанные с организацией и подготовкой заседаний Межведомственной комиссии.</w:t>
      </w:r>
    </w:p>
    <w:p w:rsidR="00CF1EA5" w:rsidRPr="006C3EAC" w:rsidRDefault="00CF1EA5" w:rsidP="006C3EAC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sectPr w:rsidR="00CF1EA5" w:rsidRPr="006C3EAC" w:rsidSect="00220FB2">
      <w:pgSz w:w="11906" w:h="16838"/>
      <w:pgMar w:top="1440" w:right="566" w:bottom="1440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A00"/>
    <w:rsid w:val="00147A00"/>
    <w:rsid w:val="006C3EAC"/>
    <w:rsid w:val="00CF1EA5"/>
    <w:rsid w:val="00E80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3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6C3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3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6C3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7295E050EE160BF417C3644C663A75B331CCEE738633B0CEE53C4384559772EE53B585E8D8C61EA32CEECL6G9J" TargetMode="External"/><Relationship Id="rId13" Type="http://schemas.openxmlformats.org/officeDocument/2006/relationships/hyperlink" Target="consultantplus://offline/ref=07295E050EE160BF417C3644C663A75B331CCEE738633B0CEE53C4384559772EE53B585E8D8C61EA32CEECL6G4J" TargetMode="External"/><Relationship Id="rId18" Type="http://schemas.openxmlformats.org/officeDocument/2006/relationships/hyperlink" Target="consultantplus://offline/ref=07295E050EE160BF417C3644C663A75B331CCEE73F633F0AE953C4384559772ELEG5J" TargetMode="External"/><Relationship Id="rId26" Type="http://schemas.openxmlformats.org/officeDocument/2006/relationships/hyperlink" Target="consultantplus://offline/ref=07295E050EE160BF417C3644C663A75B331CCEE73F633909E853C4384559772EE53B585E8D8C61EA32CEEDL6G9J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07295E050EE160BF417C2849D00FF056351F97EF30316158E75991L6G0J" TargetMode="External"/><Relationship Id="rId7" Type="http://schemas.openxmlformats.org/officeDocument/2006/relationships/hyperlink" Target="consultantplus://offline/ref=07295E050EE160BF417C3644C663A75B331CCEE738663C05EB53C4384559772EE53B585E8D8C61EA32CEECL6G9J" TargetMode="External"/><Relationship Id="rId12" Type="http://schemas.openxmlformats.org/officeDocument/2006/relationships/hyperlink" Target="consultantplus://offline/ref=07295E050EE160BF417C3644C663A75B331CCEE738633B0CEE53C4384559772EE53B585E8D8C61EA32CEECL6GAJ" TargetMode="External"/><Relationship Id="rId17" Type="http://schemas.openxmlformats.org/officeDocument/2006/relationships/hyperlink" Target="consultantplus://offline/ref=07295E050EE160BF417C2849D00FF056351F97EF30316158E75991L6G0J" TargetMode="External"/><Relationship Id="rId25" Type="http://schemas.openxmlformats.org/officeDocument/2006/relationships/hyperlink" Target="consultantplus://offline/ref=07295E050EE160BF417C3644C663A75B331CCEE73F633909E853C4384559772EE53B585E8D8C61EA32CEEDL6G8J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07295E050EE160BF417C3644C663A75B331CCEE73F633909E853C4384559772EE53B585E8D8C61EA32CEECL6GAJ" TargetMode="External"/><Relationship Id="rId20" Type="http://schemas.openxmlformats.org/officeDocument/2006/relationships/hyperlink" Target="consultantplus://offline/ref=07295E050EE160BF417C3644C663A75B331CCEE73F633909E853C4384559772EE53B585E8D8C61EA32CEECL6GBJ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7295E050EE160BF417C3644C663A75B331CCEE73A6F3F08ED53C4384559772EE53B585E8D8C61EA32CEECL6G9J" TargetMode="External"/><Relationship Id="rId11" Type="http://schemas.openxmlformats.org/officeDocument/2006/relationships/hyperlink" Target="consultantplus://offline/ref=07295E050EE160BF417C3644C663A75B331CCEE73A6F3B0EE353C4384559772EE53B585E8D8C61EA32CEEDL6GAJ" TargetMode="External"/><Relationship Id="rId24" Type="http://schemas.openxmlformats.org/officeDocument/2006/relationships/hyperlink" Target="consultantplus://offline/ref=07295E050EE160BF417C3644C663A75B331CCEE73F633909E853C4384559772EE53B585E8D8C61EA32CEEDL6GC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7295E050EE160BF417C3644C663A75B331CCEE73A673905E953C4384559772EE53B585E8D8C61EA32CEECL6GAJ" TargetMode="External"/><Relationship Id="rId23" Type="http://schemas.openxmlformats.org/officeDocument/2006/relationships/hyperlink" Target="consultantplus://offline/ref=07295E050EE160BF417C3644C663A75B331CCEE73F633909E853C4384559772EE53B585E8D8C61EA32CEECL6G4J" TargetMode="External"/><Relationship Id="rId28" Type="http://schemas.openxmlformats.org/officeDocument/2006/relationships/hyperlink" Target="consultantplus://offline/ref=07295E050EE160BF417C3644C663A75B331CCEE73F633909E853C4384559772EE53B585E8D8C61EA32CEEDL6G4J" TargetMode="External"/><Relationship Id="rId10" Type="http://schemas.openxmlformats.org/officeDocument/2006/relationships/hyperlink" Target="consultantplus://offline/ref=07295E050EE160BF417C2849D00FF056361F99E83C62365AB60C9F6512507D79A274011CC98160E3L3G5J" TargetMode="External"/><Relationship Id="rId19" Type="http://schemas.openxmlformats.org/officeDocument/2006/relationships/hyperlink" Target="consultantplus://offline/ref=07295E050EE160BF417C3644C663A75B331CCEE738633B0CEE53C4384559772EE53B585E8D8C61EA32CEEDL6GC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7295E050EE160BF417C3644C663A75B331CCEE73F633909E853C4384559772EE53B585E8D8C61EA32CEECL6G9J" TargetMode="External"/><Relationship Id="rId14" Type="http://schemas.openxmlformats.org/officeDocument/2006/relationships/hyperlink" Target="consultantplus://offline/ref=07295E050EE160BF417C3644C663A75B331CCEE738633B0CEE53C4384559772EE53B585E8D8C61EA32CEECL6G5J" TargetMode="External"/><Relationship Id="rId22" Type="http://schemas.openxmlformats.org/officeDocument/2006/relationships/hyperlink" Target="consultantplus://offline/ref=07295E050EE160BF417C3644C663A75B331CCEE73F633F0AE953C4384559772ELEG5J" TargetMode="External"/><Relationship Id="rId27" Type="http://schemas.openxmlformats.org/officeDocument/2006/relationships/hyperlink" Target="consultantplus://offline/ref=07295E050EE160BF417C3644C663A75B331CCEE73F633909E853C4384559772EE53B585E8D8C61EA32CEEDL6GBJ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1B909-6034-4D92-A8B3-C08C55795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004</Words>
  <Characters>22824</Characters>
  <Application>Microsoft Office Word</Application>
  <DocSecurity>0</DocSecurity>
  <Lines>190</Lines>
  <Paragraphs>53</Paragraphs>
  <ScaleCrop>false</ScaleCrop>
  <Company>agrk</Company>
  <LinksUpToDate>false</LinksUpToDate>
  <CharactersWithSpaces>26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бединская</dc:creator>
  <cp:keywords/>
  <dc:description/>
  <cp:lastModifiedBy>Лебединская</cp:lastModifiedBy>
  <cp:revision>3</cp:revision>
  <dcterms:created xsi:type="dcterms:W3CDTF">2016-01-13T09:07:00Z</dcterms:created>
  <dcterms:modified xsi:type="dcterms:W3CDTF">2016-01-13T09:12:00Z</dcterms:modified>
</cp:coreProperties>
</file>